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439CD" w14:textId="500BBC40" w:rsidR="0009654B" w:rsidRDefault="0009654B" w:rsidP="00F72B92">
      <w:pPr>
        <w:spacing w:before="0" w:after="160"/>
        <w:rPr>
          <w:rFonts w:asciiTheme="majorHAnsi" w:eastAsiaTheme="majorEastAsia" w:hAnsiTheme="majorHAnsi" w:cstheme="majorBidi"/>
          <w:color w:val="2F5496" w:themeColor="accent1" w:themeShade="BF"/>
          <w:sz w:val="48"/>
          <w:szCs w:val="32"/>
        </w:rPr>
      </w:pPr>
      <w:r w:rsidRPr="0009654B">
        <w:rPr>
          <w:rFonts w:asciiTheme="majorHAnsi" w:eastAsiaTheme="majorEastAsia" w:hAnsiTheme="majorHAnsi" w:cstheme="majorBidi"/>
          <w:noProof/>
          <w:color w:val="2F5496" w:themeColor="accent1" w:themeShade="BF"/>
          <w:sz w:val="4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793BE5" wp14:editId="71350CA9">
                <wp:simplePos x="0" y="0"/>
                <wp:positionH relativeFrom="column">
                  <wp:align>center</wp:align>
                </wp:positionH>
                <wp:positionV relativeFrom="paragraph">
                  <wp:posOffset>1371600</wp:posOffset>
                </wp:positionV>
                <wp:extent cx="5486400" cy="274320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FF285" w14:textId="77777777" w:rsidR="00F72B92" w:rsidRDefault="00F72B92" w:rsidP="00F72B92">
                            <w:pPr>
                              <w:spacing w:before="0"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8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8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2F5496" w:themeColor="accent1" w:themeShade="BF"/>
                                <w:sz w:val="48"/>
                                <w:szCs w:val="32"/>
                              </w:rPr>
                              <w:t xml:space="preserve">OMP2300: 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8"/>
                                <w:szCs w:val="32"/>
                              </w:rPr>
                              <w:t>어셈블리어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8"/>
                                <w:szCs w:val="32"/>
                              </w:rPr>
                              <w:t>프로그래밍</w:t>
                            </w:r>
                          </w:p>
                          <w:p w14:paraId="5155662E" w14:textId="17727909" w:rsidR="0009654B" w:rsidRPr="00F72B92" w:rsidRDefault="00F72B92" w:rsidP="00F72B92">
                            <w:pPr>
                              <w:jc w:val="center"/>
                              <w:rPr>
                                <w:rFonts w:hint="eastAsia"/>
                                <w:sz w:val="40"/>
                                <w:szCs w:val="40"/>
                              </w:rPr>
                            </w:pPr>
                            <w:r w:rsidRPr="00F72B92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(</w:t>
                            </w:r>
                            <w:r w:rsidRPr="00F72B92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강의록</w:t>
                            </w:r>
                            <w:r w:rsidRPr="00F72B92">
                              <w:rPr>
                                <w:rFonts w:asciiTheme="majorHAnsi" w:eastAsiaTheme="majorEastAsia" w:hAnsiTheme="majorHAnsi" w:cstheme="majorBidi" w:hint="eastAsia"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93BE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108pt;width:6in;height:3in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" filled="f" stroked="f">
                <v:textbox>
                  <w:txbxContent>
                    <w:p w14:paraId="4DFFF285" w14:textId="77777777" w:rsidR="00F72B92" w:rsidRDefault="00F72B92" w:rsidP="00F72B92">
                      <w:pPr>
                        <w:spacing w:before="0" w:after="160"/>
                        <w:jc w:val="center"/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8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8"/>
                          <w:szCs w:val="32"/>
                        </w:rPr>
                        <w:t>C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2F5496" w:themeColor="accent1" w:themeShade="BF"/>
                          <w:sz w:val="48"/>
                          <w:szCs w:val="32"/>
                        </w:rPr>
                        <w:t xml:space="preserve">OMP2300: 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8"/>
                          <w:szCs w:val="32"/>
                        </w:rPr>
                        <w:t>어셈블리어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8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8"/>
                          <w:szCs w:val="32"/>
                        </w:rPr>
                        <w:t>프로그래밍</w:t>
                      </w:r>
                    </w:p>
                    <w:p w14:paraId="5155662E" w14:textId="17727909" w:rsidR="0009654B" w:rsidRPr="00F72B92" w:rsidRDefault="00F72B92" w:rsidP="00F72B92">
                      <w:pPr>
                        <w:jc w:val="center"/>
                        <w:rPr>
                          <w:rFonts w:hint="eastAsia"/>
                          <w:sz w:val="40"/>
                          <w:szCs w:val="40"/>
                        </w:rPr>
                      </w:pPr>
                      <w:r w:rsidRPr="00F72B92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(</w:t>
                      </w:r>
                      <w:r w:rsidRPr="00F72B92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강의록</w:t>
                      </w:r>
                      <w:r w:rsidRPr="00F72B92">
                        <w:rPr>
                          <w:rFonts w:asciiTheme="majorHAnsi" w:eastAsiaTheme="majorEastAsia" w:hAnsiTheme="majorHAnsi" w:cstheme="majorBidi" w:hint="eastAsia"/>
                          <w:color w:val="2F5496" w:themeColor="accent1" w:themeShade="BF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color w:val="2F5496" w:themeColor="accent1" w:themeShade="BF"/>
          <w:sz w:val="48"/>
          <w:szCs w:val="32"/>
        </w:rPr>
        <w:br w:type="page"/>
      </w:r>
    </w:p>
    <w:sdt>
      <w:sdtPr>
        <w:rPr>
          <w:lang w:val="ko-KR"/>
        </w:rPr>
        <w:id w:val="-18388425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0D6DA9E9" w14:textId="4C9D4A29" w:rsidR="0009654B" w:rsidRDefault="0009654B">
          <w:pPr>
            <w:pStyle w:val="TOC"/>
          </w:pPr>
          <w:r>
            <w:rPr>
              <w:lang w:val="ko-KR"/>
            </w:rPr>
            <w:t>내용</w:t>
          </w:r>
        </w:p>
        <w:p w14:paraId="01E9DB76" w14:textId="17F48A02" w:rsidR="0009654B" w:rsidRDefault="0009654B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21991" w:history="1">
            <w:r w:rsidRPr="00A95244">
              <w:rPr>
                <w:rStyle w:val="a5"/>
                <w:noProof/>
              </w:rPr>
              <w:t>A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A95244">
              <w:rPr>
                <w:rStyle w:val="a5"/>
                <w:rFonts w:hint="eastAsia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2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F684" w14:textId="33EDF33D" w:rsidR="0009654B" w:rsidRDefault="0009654B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6321992" w:history="1">
            <w:r w:rsidRPr="00A95244">
              <w:rPr>
                <w:rStyle w:val="a5"/>
                <w:noProof/>
              </w:rPr>
              <w:t>B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A95244">
              <w:rPr>
                <w:rStyle w:val="a5"/>
                <w:rFonts w:hint="eastAsia"/>
                <w:noProof/>
              </w:rPr>
              <w:t>디지털</w:t>
            </w:r>
            <w:r w:rsidRPr="00A95244">
              <w:rPr>
                <w:rStyle w:val="a5"/>
                <w:noProof/>
              </w:rPr>
              <w:t xml:space="preserve"> </w:t>
            </w:r>
            <w:r w:rsidRPr="00A95244">
              <w:rPr>
                <w:rStyle w:val="a5"/>
                <w:rFonts w:hint="eastAsia"/>
                <w:noProof/>
              </w:rPr>
              <w:t>컴퓨터</w:t>
            </w:r>
            <w:r w:rsidRPr="00A95244">
              <w:rPr>
                <w:rStyle w:val="a5"/>
                <w:noProof/>
              </w:rPr>
              <w:t xml:space="preserve"> </w:t>
            </w:r>
            <w:r w:rsidRPr="00A95244">
              <w:rPr>
                <w:rStyle w:val="a5"/>
                <w:rFonts w:hint="eastAsia"/>
                <w:noProof/>
              </w:rPr>
              <w:t>구조</w:t>
            </w:r>
            <w:r w:rsidRPr="00A95244">
              <w:rPr>
                <w:rStyle w:val="a5"/>
                <w:noProof/>
              </w:rPr>
              <w:t>(</w:t>
            </w:r>
            <w:r w:rsidRPr="00A95244">
              <w:rPr>
                <w:rStyle w:val="a5"/>
                <w:rFonts w:hint="eastAsia"/>
                <w:noProof/>
              </w:rPr>
              <w:t>기초</w:t>
            </w:r>
            <w:r w:rsidRPr="00A95244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2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E5B9" w14:textId="426E9A7B" w:rsidR="0009654B" w:rsidRDefault="0009654B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6321993" w:history="1">
            <w:r w:rsidRPr="00A95244">
              <w:rPr>
                <w:rStyle w:val="a5"/>
                <w:noProof/>
              </w:rPr>
              <w:t>C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A95244">
              <w:rPr>
                <w:rStyle w:val="a5"/>
                <w:rFonts w:hint="eastAsia"/>
                <w:noProof/>
              </w:rPr>
              <w:t>기계어</w:t>
            </w:r>
            <w:r w:rsidRPr="00A95244">
              <w:rPr>
                <w:rStyle w:val="a5"/>
                <w:noProof/>
              </w:rPr>
              <w:t xml:space="preserve"> </w:t>
            </w:r>
            <w:r w:rsidRPr="00A95244">
              <w:rPr>
                <w:rStyle w:val="a5"/>
                <w:rFonts w:hint="eastAsia"/>
                <w:noProof/>
              </w:rPr>
              <w:t>프로그래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2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A46B" w14:textId="732D7C14" w:rsidR="0009654B" w:rsidRDefault="0009654B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6321994" w:history="1">
            <w:r w:rsidRPr="00A95244">
              <w:rPr>
                <w:rStyle w:val="a5"/>
                <w:noProof/>
              </w:rPr>
              <w:t>D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A95244">
              <w:rPr>
                <w:rStyle w:val="a5"/>
                <w:noProof/>
              </w:rPr>
              <w:t xml:space="preserve">6502 </w:t>
            </w:r>
            <w:r w:rsidRPr="00A95244">
              <w:rPr>
                <w:rStyle w:val="a5"/>
                <w:rFonts w:hint="eastAsia"/>
                <w:noProof/>
              </w:rPr>
              <w:t>어셈블리</w:t>
            </w:r>
            <w:r w:rsidRPr="00A95244">
              <w:rPr>
                <w:rStyle w:val="a5"/>
                <w:noProof/>
              </w:rPr>
              <w:t xml:space="preserve"> </w:t>
            </w:r>
            <w:r w:rsidRPr="00A95244">
              <w:rPr>
                <w:rStyle w:val="a5"/>
                <w:rFonts w:hint="eastAsia"/>
                <w:noProof/>
              </w:rPr>
              <w:t>기초</w:t>
            </w:r>
            <w:r w:rsidRPr="00A95244">
              <w:rPr>
                <w:rStyle w:val="a5"/>
                <w:noProof/>
              </w:rPr>
              <w:t xml:space="preserve"> </w:t>
            </w:r>
            <w:r w:rsidRPr="00A95244">
              <w:rPr>
                <w:rStyle w:val="a5"/>
                <w:rFonts w:hint="eastAsia"/>
                <w:noProof/>
              </w:rPr>
              <w:t>문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2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E6CA0" w14:textId="6C741708" w:rsidR="0009654B" w:rsidRDefault="0009654B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6321995" w:history="1">
            <w:r w:rsidRPr="00A95244">
              <w:rPr>
                <w:rStyle w:val="a5"/>
                <w:noProof/>
              </w:rPr>
              <w:t>E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A95244">
              <w:rPr>
                <w:rStyle w:val="a5"/>
                <w:rFonts w:hint="eastAsia"/>
                <w:noProof/>
              </w:rPr>
              <w:t>산술</w:t>
            </w:r>
            <w:r w:rsidRPr="00A95244">
              <w:rPr>
                <w:rStyle w:val="a5"/>
                <w:noProof/>
              </w:rPr>
              <w:t xml:space="preserve"> </w:t>
            </w:r>
            <w:r w:rsidRPr="00A95244">
              <w:rPr>
                <w:rStyle w:val="a5"/>
                <w:rFonts w:hint="eastAsia"/>
                <w:noProof/>
              </w:rPr>
              <w:t>논리</w:t>
            </w:r>
            <w:r w:rsidRPr="00A95244">
              <w:rPr>
                <w:rStyle w:val="a5"/>
                <w:noProof/>
              </w:rPr>
              <w:t xml:space="preserve"> </w:t>
            </w:r>
            <w:r w:rsidRPr="00A95244">
              <w:rPr>
                <w:rStyle w:val="a5"/>
                <w:rFonts w:hint="eastAsia"/>
                <w:noProof/>
              </w:rPr>
              <w:t>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2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9FB36" w14:textId="5D7F9C72" w:rsidR="0009654B" w:rsidRDefault="0009654B">
          <w:pPr>
            <w:pStyle w:val="10"/>
            <w:tabs>
              <w:tab w:val="left" w:pos="44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6321996" w:history="1">
            <w:r w:rsidRPr="00A95244">
              <w:rPr>
                <w:rStyle w:val="a5"/>
                <w:noProof/>
              </w:rPr>
              <w:t>F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A95244">
              <w:rPr>
                <w:rStyle w:val="a5"/>
                <w:rFonts w:hint="eastAsia"/>
                <w:noProof/>
              </w:rPr>
              <w:t>조건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2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0C3A" w14:textId="76240979" w:rsidR="0009654B" w:rsidRDefault="0009654B">
          <w:pPr>
            <w:pStyle w:val="20"/>
            <w:tabs>
              <w:tab w:val="left" w:pos="660"/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6321997" w:history="1">
            <w:r w:rsidRPr="00A95244">
              <w:rPr>
                <w:rStyle w:val="a5"/>
                <w:noProof/>
              </w:rPr>
              <w:t>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A95244">
              <w:rPr>
                <w:rStyle w:val="a5"/>
                <w:noProof/>
              </w:rPr>
              <w:t>c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2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DD18" w14:textId="322E3598" w:rsidR="0009654B" w:rsidRDefault="0009654B">
          <w:pPr>
            <w:pStyle w:val="30"/>
            <w:tabs>
              <w:tab w:val="right" w:leader="dot" w:pos="9350"/>
            </w:tabs>
            <w:rPr>
              <w:noProof/>
              <w:kern w:val="2"/>
              <w14:ligatures w14:val="standardContextual"/>
            </w:rPr>
          </w:pPr>
          <w:hyperlink w:anchor="_Toc136321998" w:history="1">
            <w:r w:rsidRPr="00A95244">
              <w:rPr>
                <w:rStyle w:val="a5"/>
                <w:noProof/>
              </w:rPr>
              <w:t>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2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FB8D" w14:textId="31CAD014" w:rsidR="0009654B" w:rsidRDefault="0009654B">
          <w:r>
            <w:rPr>
              <w:b/>
              <w:bCs/>
              <w:lang w:val="ko-KR"/>
            </w:rPr>
            <w:fldChar w:fldCharType="end"/>
          </w:r>
        </w:p>
      </w:sdtContent>
    </w:sdt>
    <w:p w14:paraId="058654BE" w14:textId="77777777" w:rsidR="0009654B" w:rsidRDefault="0009654B">
      <w:pPr>
        <w:spacing w:before="0" w:after="160"/>
        <w:rPr>
          <w:rFonts w:asciiTheme="majorHAnsi" w:eastAsiaTheme="majorEastAsia" w:hAnsiTheme="majorHAnsi" w:cstheme="majorBidi"/>
          <w:color w:val="2F5496" w:themeColor="accent1" w:themeShade="BF"/>
          <w:sz w:val="48"/>
          <w:szCs w:val="32"/>
        </w:rPr>
      </w:pPr>
    </w:p>
    <w:p w14:paraId="70E815FC" w14:textId="135DAB70" w:rsidR="0009654B" w:rsidRDefault="0009654B" w:rsidP="0009654B">
      <w:pPr>
        <w:pStyle w:val="1"/>
      </w:pPr>
      <w:bookmarkStart w:id="0" w:name="_Toc136321991"/>
      <w:r>
        <w:rPr>
          <w:rFonts w:hint="eastAsia"/>
        </w:rPr>
        <w:lastRenderedPageBreak/>
        <w:t>소개</w:t>
      </w:r>
      <w:bookmarkEnd w:id="0"/>
    </w:p>
    <w:p w14:paraId="203A3D74" w14:textId="235FA075" w:rsidR="0009654B" w:rsidRDefault="0009654B" w:rsidP="0009654B">
      <w:pPr>
        <w:pStyle w:val="1"/>
      </w:pPr>
      <w:bookmarkStart w:id="1" w:name="_Toc136321992"/>
      <w:r>
        <w:rPr>
          <w:rFonts w:hint="eastAsia"/>
        </w:rPr>
        <w:lastRenderedPageBreak/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>(</w:t>
      </w:r>
      <w:r>
        <w:rPr>
          <w:rFonts w:hint="eastAsia"/>
        </w:rPr>
        <w:t>기초</w:t>
      </w:r>
      <w:r>
        <w:rPr>
          <w:rFonts w:hint="eastAsia"/>
        </w:rPr>
        <w:t>)</w:t>
      </w:r>
      <w:bookmarkEnd w:id="1"/>
    </w:p>
    <w:p w14:paraId="54BFB8B7" w14:textId="77777777" w:rsidR="0009654B" w:rsidRPr="0009654B" w:rsidRDefault="0009654B" w:rsidP="0009654B"/>
    <w:p w14:paraId="31441C6F" w14:textId="1D769C09" w:rsidR="0009654B" w:rsidRDefault="0009654B" w:rsidP="0009654B">
      <w:pPr>
        <w:pStyle w:val="1"/>
      </w:pPr>
      <w:bookmarkStart w:id="2" w:name="_Toc136321993"/>
      <w:r>
        <w:rPr>
          <w:rFonts w:hint="eastAsia"/>
        </w:rPr>
        <w:lastRenderedPageBreak/>
        <w:t>기계어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bookmarkEnd w:id="2"/>
    </w:p>
    <w:p w14:paraId="1DF35691" w14:textId="6C39F35C" w:rsidR="0009654B" w:rsidRDefault="0009654B" w:rsidP="0009654B">
      <w:pPr>
        <w:pStyle w:val="1"/>
      </w:pPr>
      <w:bookmarkStart w:id="3" w:name="_Toc136321994"/>
      <w:r w:rsidRPr="0009654B">
        <w:rPr>
          <w:rFonts w:hint="eastAsia"/>
        </w:rPr>
        <w:lastRenderedPageBreak/>
        <w:t xml:space="preserve">6502 </w:t>
      </w:r>
      <w:r w:rsidRPr="0009654B">
        <w:rPr>
          <w:rFonts w:hint="eastAsia"/>
        </w:rPr>
        <w:t>어셈블리</w:t>
      </w:r>
      <w:r w:rsidRPr="0009654B">
        <w:rPr>
          <w:rFonts w:hint="eastAsia"/>
        </w:rPr>
        <w:t xml:space="preserve"> </w:t>
      </w:r>
      <w:r w:rsidRPr="0009654B">
        <w:rPr>
          <w:rFonts w:hint="eastAsia"/>
        </w:rPr>
        <w:t>기초</w:t>
      </w:r>
      <w:r w:rsidRPr="0009654B">
        <w:rPr>
          <w:rFonts w:hint="eastAsia"/>
        </w:rPr>
        <w:t xml:space="preserve"> </w:t>
      </w:r>
      <w:r w:rsidRPr="0009654B">
        <w:rPr>
          <w:rFonts w:hint="eastAsia"/>
        </w:rPr>
        <w:t>문법</w:t>
      </w:r>
      <w:bookmarkEnd w:id="3"/>
    </w:p>
    <w:p w14:paraId="792A237F" w14:textId="52760DF0" w:rsidR="0009654B" w:rsidRPr="0009654B" w:rsidRDefault="0009654B" w:rsidP="0009654B">
      <w:pPr>
        <w:pStyle w:val="1"/>
      </w:pPr>
      <w:bookmarkStart w:id="4" w:name="_Toc136321995"/>
      <w:r>
        <w:rPr>
          <w:rFonts w:hint="eastAsia"/>
        </w:rPr>
        <w:lastRenderedPageBreak/>
        <w:t>산술</w:t>
      </w:r>
      <w:r>
        <w:rPr>
          <w:rFonts w:hint="eastAsia"/>
        </w:rPr>
        <w:t xml:space="preserve"> </w:t>
      </w:r>
      <w:r>
        <w:rPr>
          <w:rFonts w:hint="eastAsia"/>
        </w:rPr>
        <w:t>논리</w:t>
      </w:r>
      <w:r>
        <w:rPr>
          <w:rFonts w:hint="eastAsia"/>
        </w:rPr>
        <w:t xml:space="preserve"> </w:t>
      </w:r>
      <w:r>
        <w:rPr>
          <w:rFonts w:hint="eastAsia"/>
        </w:rPr>
        <w:t>연산</w:t>
      </w:r>
      <w:bookmarkEnd w:id="4"/>
    </w:p>
    <w:p w14:paraId="15AD2998" w14:textId="14CD3A17" w:rsidR="003B34D3" w:rsidRDefault="003B34D3" w:rsidP="00F72B92">
      <w:pPr>
        <w:pStyle w:val="1"/>
      </w:pPr>
      <w:bookmarkStart w:id="5" w:name="_Toc136321996"/>
      <w:r w:rsidRPr="003B34D3">
        <w:lastRenderedPageBreak/>
        <w:t>조건문</w:t>
      </w:r>
      <w:bookmarkEnd w:id="5"/>
    </w:p>
    <w:p w14:paraId="5B2AB878" w14:textId="3A854C9C" w:rsidR="007617EA" w:rsidRDefault="00F72B92" w:rsidP="007617EA">
      <w:pPr>
        <w:pStyle w:val="2"/>
      </w:pPr>
      <w:r>
        <w:rPr>
          <w:rFonts w:hint="eastAsia"/>
        </w:rPr>
        <w:t>조건문</w:t>
      </w:r>
    </w:p>
    <w:p w14:paraId="6D407E60" w14:textId="68AF0F63" w:rsidR="007617EA" w:rsidRDefault="00F72B92" w:rsidP="007610D5">
      <w:bookmarkStart w:id="6" w:name="_Toc136321998"/>
      <w:bookmarkEnd w:id="6"/>
      <w:r>
        <w:rPr>
          <w:rFonts w:hint="eastAsia"/>
        </w:rPr>
        <w:t>어셈블리어에는</w:t>
      </w:r>
      <w:r>
        <w:rPr>
          <w:rFonts w:hint="eastAsia"/>
        </w:rPr>
        <w:t xml:space="preserve"> </w:t>
      </w:r>
      <w:r w:rsidR="0048783B">
        <w:rPr>
          <w:rFonts w:hint="eastAsia"/>
        </w:rPr>
        <w:t>엄밀한</w:t>
      </w:r>
      <w:r w:rsidR="0048783B">
        <w:t xml:space="preserve"> </w:t>
      </w:r>
      <w:r w:rsidR="0048783B">
        <w:rPr>
          <w:rFonts w:hint="eastAsia"/>
        </w:rPr>
        <w:t>의미의</w:t>
      </w:r>
      <w:r w:rsidR="0048783B">
        <w:rPr>
          <w:rFonts w:hint="eastAsia"/>
        </w:rPr>
        <w:t xml:space="preserve"> </w:t>
      </w:r>
      <w:r w:rsidR="0048783B">
        <w:t>if</w:t>
      </w:r>
      <w:r w:rsidR="0048783B">
        <w:rPr>
          <w:rFonts w:hint="eastAsia"/>
        </w:rPr>
        <w:t>문은</w:t>
      </w:r>
      <w:r w:rsidR="0048783B">
        <w:rPr>
          <w:rFonts w:hint="eastAsia"/>
        </w:rPr>
        <w:t xml:space="preserve"> </w:t>
      </w:r>
      <w:r w:rsidR="0048783B">
        <w:rPr>
          <w:rFonts w:hint="eastAsia"/>
        </w:rPr>
        <w:t>없다</w:t>
      </w:r>
      <w:r w:rsidR="0048783B">
        <w:rPr>
          <w:rFonts w:hint="eastAsia"/>
        </w:rPr>
        <w:t>.</w:t>
      </w:r>
      <w:r w:rsidR="0048783B">
        <w:t xml:space="preserve"> </w:t>
      </w:r>
      <w:r w:rsidR="0048783B">
        <w:rPr>
          <w:rFonts w:hint="eastAsia"/>
        </w:rPr>
        <w:t>고수준</w:t>
      </w:r>
      <w:r w:rsidR="0048783B">
        <w:rPr>
          <w:rFonts w:hint="eastAsia"/>
        </w:rPr>
        <w:t xml:space="preserve"> </w:t>
      </w:r>
      <w:r w:rsidR="0048783B">
        <w:rPr>
          <w:rFonts w:hint="eastAsia"/>
        </w:rPr>
        <w:t>언어의</w:t>
      </w:r>
      <w:r w:rsidR="0048783B">
        <w:rPr>
          <w:rFonts w:hint="eastAsia"/>
        </w:rPr>
        <w:t xml:space="preserve"> </w:t>
      </w:r>
      <w:r w:rsidR="0048783B">
        <w:t>if</w:t>
      </w:r>
      <w:r w:rsidR="0048783B">
        <w:rPr>
          <w:rFonts w:hint="eastAsia"/>
        </w:rPr>
        <w:t>문은</w:t>
      </w:r>
      <w:r w:rsidR="0048783B">
        <w:rPr>
          <w:rFonts w:hint="eastAsia"/>
        </w:rPr>
        <w:t xml:space="preserve"> </w:t>
      </w:r>
      <w:r w:rsidR="0048783B">
        <w:rPr>
          <w:rFonts w:hint="eastAsia"/>
        </w:rPr>
        <w:t>어셈블리</w:t>
      </w:r>
      <w:r w:rsidR="0048783B">
        <w:rPr>
          <w:rFonts w:hint="eastAsia"/>
        </w:rPr>
        <w:t xml:space="preserve"> </w:t>
      </w:r>
      <w:r w:rsidR="0048783B">
        <w:rPr>
          <w:rFonts w:hint="eastAsia"/>
        </w:rPr>
        <w:t>수준의</w:t>
      </w:r>
      <w:r w:rsidR="0048783B">
        <w:rPr>
          <w:rFonts w:hint="eastAsia"/>
        </w:rPr>
        <w:t xml:space="preserve"> </w:t>
      </w:r>
      <w:r w:rsidR="0048783B">
        <w:rPr>
          <w:rFonts w:hint="eastAsia"/>
        </w:rPr>
        <w:t>여러</w:t>
      </w:r>
      <w:r w:rsidR="0048783B">
        <w:rPr>
          <w:rFonts w:hint="eastAsia"/>
        </w:rPr>
        <w:t xml:space="preserve"> </w:t>
      </w:r>
      <w:r w:rsidR="0048783B">
        <w:rPr>
          <w:rFonts w:hint="eastAsia"/>
        </w:rPr>
        <w:t>연산을</w:t>
      </w:r>
      <w:r w:rsidR="0048783B">
        <w:rPr>
          <w:rFonts w:hint="eastAsia"/>
        </w:rPr>
        <w:t xml:space="preserve"> </w:t>
      </w:r>
      <w:r w:rsidR="0048783B">
        <w:rPr>
          <w:rFonts w:hint="eastAsia"/>
        </w:rPr>
        <w:t>하나로</w:t>
      </w:r>
      <w:r w:rsidR="0048783B">
        <w:rPr>
          <w:rFonts w:hint="eastAsia"/>
        </w:rPr>
        <w:t xml:space="preserve"> </w:t>
      </w:r>
      <w:r w:rsidR="0048783B">
        <w:rPr>
          <w:rFonts w:hint="eastAsia"/>
        </w:rPr>
        <w:t>합친</w:t>
      </w:r>
      <w:r w:rsidR="0048783B">
        <w:rPr>
          <w:rFonts w:hint="eastAsia"/>
        </w:rPr>
        <w:t xml:space="preserve"> </w:t>
      </w:r>
      <w:r w:rsidR="0048783B">
        <w:rPr>
          <w:rFonts w:hint="eastAsia"/>
        </w:rPr>
        <w:t>고마운</w:t>
      </w:r>
      <w:r w:rsidR="0048783B">
        <w:rPr>
          <w:rFonts w:hint="eastAsia"/>
        </w:rPr>
        <w:t xml:space="preserve"> </w:t>
      </w:r>
      <w:r w:rsidR="0048783B">
        <w:rPr>
          <w:rFonts w:hint="eastAsia"/>
        </w:rPr>
        <w:t>기능이다</w:t>
      </w:r>
      <w:r w:rsidR="0048783B">
        <w:rPr>
          <w:rFonts w:hint="eastAsia"/>
        </w:rPr>
        <w:t>.</w:t>
      </w:r>
      <w:r w:rsidR="00E642A7">
        <w:t xml:space="preserve"> </w:t>
      </w:r>
      <w:r w:rsidR="00E642A7">
        <w:rPr>
          <w:rFonts w:hint="eastAsia"/>
        </w:rPr>
        <w:t>고수준</w:t>
      </w:r>
      <w:r w:rsidR="00E642A7">
        <w:rPr>
          <w:rFonts w:hint="eastAsia"/>
        </w:rPr>
        <w:t xml:space="preserve"> </w:t>
      </w:r>
      <w:r w:rsidR="00E642A7">
        <w:rPr>
          <w:rFonts w:hint="eastAsia"/>
        </w:rPr>
        <w:t>언어의</w:t>
      </w:r>
      <w:r w:rsidR="00E642A7">
        <w:rPr>
          <w:rFonts w:hint="eastAsia"/>
        </w:rPr>
        <w:t xml:space="preserve"> </w:t>
      </w:r>
      <w:r w:rsidR="00E642A7">
        <w:t xml:space="preserve">if </w:t>
      </w:r>
      <w:r w:rsidR="00E642A7">
        <w:rPr>
          <w:rFonts w:hint="eastAsia"/>
        </w:rPr>
        <w:t>문은</w:t>
      </w:r>
      <w:r w:rsidR="00E642A7">
        <w:rPr>
          <w:rFonts w:hint="eastAsia"/>
        </w:rPr>
        <w:t xml:space="preserve"> </w:t>
      </w:r>
      <w:r w:rsidR="00E642A7">
        <w:rPr>
          <w:rFonts w:hint="eastAsia"/>
        </w:rPr>
        <w:t>조건의</w:t>
      </w:r>
      <w:r w:rsidR="00E642A7">
        <w:rPr>
          <w:rFonts w:hint="eastAsia"/>
        </w:rPr>
        <w:t xml:space="preserve"> </w:t>
      </w:r>
      <w:r w:rsidR="00E642A7">
        <w:rPr>
          <w:rFonts w:hint="eastAsia"/>
        </w:rPr>
        <w:t>참</w:t>
      </w:r>
      <w:r w:rsidR="00E642A7">
        <w:t>/</w:t>
      </w:r>
      <w:r w:rsidR="00E642A7">
        <w:rPr>
          <w:rFonts w:hint="eastAsia"/>
        </w:rPr>
        <w:t>거짓에</w:t>
      </w:r>
      <w:r w:rsidR="00E642A7">
        <w:rPr>
          <w:rFonts w:hint="eastAsia"/>
        </w:rPr>
        <w:t xml:space="preserve"> </w:t>
      </w:r>
      <w:r w:rsidR="00E642A7">
        <w:rPr>
          <w:rFonts w:hint="eastAsia"/>
        </w:rPr>
        <w:t>따라</w:t>
      </w:r>
      <w:r w:rsidR="00E642A7">
        <w:rPr>
          <w:rFonts w:hint="eastAsia"/>
        </w:rPr>
        <w:t xml:space="preserve"> </w:t>
      </w:r>
      <w:r w:rsidR="00E642A7">
        <w:rPr>
          <w:rFonts w:hint="eastAsia"/>
        </w:rPr>
        <w:t>특정한</w:t>
      </w:r>
      <w:r w:rsidR="00E642A7">
        <w:rPr>
          <w:rFonts w:hint="eastAsia"/>
        </w:rPr>
        <w:t xml:space="preserve"> </w:t>
      </w:r>
      <w:r w:rsidR="00E642A7">
        <w:rPr>
          <w:rFonts w:hint="eastAsia"/>
        </w:rPr>
        <w:t>코드</w:t>
      </w:r>
      <w:r w:rsidR="00E642A7">
        <w:rPr>
          <w:rFonts w:hint="eastAsia"/>
        </w:rPr>
        <w:t xml:space="preserve"> </w:t>
      </w:r>
      <w:r w:rsidR="00E642A7">
        <w:rPr>
          <w:rFonts w:hint="eastAsia"/>
        </w:rPr>
        <w:t>블록을</w:t>
      </w:r>
      <w:r w:rsidR="00E642A7">
        <w:rPr>
          <w:rFonts w:hint="eastAsia"/>
        </w:rPr>
        <w:t xml:space="preserve"> </w:t>
      </w:r>
      <w:r w:rsidR="00E642A7">
        <w:rPr>
          <w:rFonts w:hint="eastAsia"/>
        </w:rPr>
        <w:t>실행하는</w:t>
      </w:r>
      <w:r w:rsidR="00E642A7">
        <w:rPr>
          <w:rFonts w:hint="eastAsia"/>
        </w:rPr>
        <w:t xml:space="preserve"> </w:t>
      </w:r>
      <w:r w:rsidR="00E642A7">
        <w:rPr>
          <w:rFonts w:hint="eastAsia"/>
        </w:rPr>
        <w:t>형태이다</w:t>
      </w:r>
      <w:r w:rsidR="00E642A7">
        <w:rPr>
          <w:rFonts w:hint="eastAsia"/>
        </w:rPr>
        <w:t>.</w:t>
      </w:r>
      <w:r w:rsidR="00E642A7">
        <w:t xml:space="preserve"> </w:t>
      </w:r>
      <w:r w:rsidR="00E642A7">
        <w:rPr>
          <w:rFonts w:hint="eastAsia"/>
        </w:rPr>
        <w:t>따라서</w:t>
      </w:r>
      <w:r w:rsidR="00E642A7">
        <w:rPr>
          <w:rFonts w:hint="eastAsia"/>
        </w:rPr>
        <w:t xml:space="preserve"> </w:t>
      </w:r>
      <w:r w:rsidR="00E642A7">
        <w:rPr>
          <w:rFonts w:hint="eastAsia"/>
        </w:rPr>
        <w:t>이를</w:t>
      </w:r>
      <w:r w:rsidR="00E642A7">
        <w:rPr>
          <w:rFonts w:hint="eastAsia"/>
        </w:rPr>
        <w:t xml:space="preserve"> </w:t>
      </w:r>
      <w:r w:rsidR="00E642A7">
        <w:rPr>
          <w:rFonts w:hint="eastAsia"/>
        </w:rPr>
        <w:t>어셈블리어로</w:t>
      </w:r>
      <w:r w:rsidR="00E642A7">
        <w:rPr>
          <w:rFonts w:hint="eastAsia"/>
        </w:rPr>
        <w:t xml:space="preserve"> </w:t>
      </w:r>
      <w:r w:rsidR="00E642A7">
        <w:rPr>
          <w:rFonts w:hint="eastAsia"/>
        </w:rPr>
        <w:t>구현하기</w:t>
      </w:r>
      <w:r w:rsidR="00E642A7">
        <w:rPr>
          <w:rFonts w:hint="eastAsia"/>
        </w:rPr>
        <w:t xml:space="preserve"> </w:t>
      </w:r>
      <w:r w:rsidR="00E642A7">
        <w:rPr>
          <w:rFonts w:hint="eastAsia"/>
        </w:rPr>
        <w:t>위해서는</w:t>
      </w:r>
      <w:r w:rsidR="00E642A7">
        <w:rPr>
          <w:rFonts w:hint="eastAsia"/>
        </w:rPr>
        <w:t xml:space="preserve"> </w:t>
      </w:r>
      <w:r w:rsidR="0032253F">
        <w:rPr>
          <w:rFonts w:hint="eastAsia"/>
        </w:rPr>
        <w:t>특정</w:t>
      </w:r>
      <w:r w:rsidR="0032253F">
        <w:t xml:space="preserve"> </w:t>
      </w:r>
      <w:r w:rsidR="0032253F">
        <w:rPr>
          <w:rFonts w:hint="eastAsia"/>
        </w:rPr>
        <w:t>메모리</w:t>
      </w:r>
      <w:r w:rsidR="0032253F">
        <w:rPr>
          <w:rFonts w:hint="eastAsia"/>
        </w:rPr>
        <w:t xml:space="preserve"> </w:t>
      </w:r>
      <w:r w:rsidR="0032253F">
        <w:rPr>
          <w:rFonts w:hint="eastAsia"/>
        </w:rPr>
        <w:t>주소로</w:t>
      </w:r>
      <w:r w:rsidR="0032253F">
        <w:rPr>
          <w:rFonts w:hint="eastAsia"/>
        </w:rPr>
        <w:t xml:space="preserve"> </w:t>
      </w:r>
      <w:r w:rsidR="0032253F">
        <w:rPr>
          <w:rFonts w:hint="eastAsia"/>
        </w:rPr>
        <w:t>이동하는</w:t>
      </w:r>
      <w:r w:rsidR="0032253F">
        <w:rPr>
          <w:rFonts w:hint="eastAsia"/>
        </w:rPr>
        <w:t>,</w:t>
      </w:r>
      <w:r w:rsidR="0032253F">
        <w:t xml:space="preserve"> </w:t>
      </w:r>
      <w:r w:rsidR="0032253F">
        <w:rPr>
          <w:rFonts w:hint="eastAsia"/>
        </w:rPr>
        <w:t>즉</w:t>
      </w:r>
      <w:r w:rsidR="0032253F">
        <w:rPr>
          <w:rFonts w:hint="eastAsia"/>
        </w:rPr>
        <w:t xml:space="preserve"> </w:t>
      </w:r>
      <w:r w:rsidR="0032253F">
        <w:rPr>
          <w:rFonts w:hint="eastAsia"/>
        </w:rPr>
        <w:t>실행</w:t>
      </w:r>
      <w:r w:rsidR="0032253F">
        <w:rPr>
          <w:rFonts w:hint="eastAsia"/>
        </w:rPr>
        <w:t xml:space="preserve"> </w:t>
      </w:r>
      <w:r w:rsidR="0032253F">
        <w:rPr>
          <w:rFonts w:hint="eastAsia"/>
        </w:rPr>
        <w:t>흐름을</w:t>
      </w:r>
      <w:r w:rsidR="0032253F">
        <w:rPr>
          <w:rFonts w:hint="eastAsia"/>
        </w:rPr>
        <w:t xml:space="preserve"> </w:t>
      </w:r>
      <w:r w:rsidR="0032253F">
        <w:rPr>
          <w:rFonts w:hint="eastAsia"/>
        </w:rPr>
        <w:t>바꾸는</w:t>
      </w:r>
      <w:r w:rsidR="0032253F">
        <w:t>/</w:t>
      </w:r>
      <w:r w:rsidR="0032253F">
        <w:rPr>
          <w:rFonts w:hint="eastAsia"/>
        </w:rPr>
        <w:t>분기하는</w:t>
      </w:r>
      <w:r w:rsidR="0032253F">
        <w:rPr>
          <w:rFonts w:hint="eastAsia"/>
        </w:rPr>
        <w:t xml:space="preserve"> </w:t>
      </w:r>
      <w:r w:rsidR="0032253F">
        <w:rPr>
          <w:rFonts w:hint="eastAsia"/>
        </w:rPr>
        <w:t>니모닉이</w:t>
      </w:r>
      <w:r w:rsidR="0032253F">
        <w:rPr>
          <w:rFonts w:hint="eastAsia"/>
        </w:rPr>
        <w:t xml:space="preserve"> </w:t>
      </w:r>
      <w:r w:rsidR="0032253F">
        <w:rPr>
          <w:rFonts w:hint="eastAsia"/>
        </w:rPr>
        <w:t>필요하다</w:t>
      </w:r>
      <w:r w:rsidR="0032253F">
        <w:rPr>
          <w:rFonts w:hint="eastAsia"/>
        </w:rPr>
        <w:t>.</w:t>
      </w:r>
      <w:r w:rsidR="00F9682D">
        <w:t xml:space="preserve"> </w:t>
      </w:r>
      <w:r w:rsidR="00F9682D">
        <w:rPr>
          <w:rFonts w:hint="eastAsia"/>
        </w:rPr>
        <w:t>이</w:t>
      </w:r>
      <w:r w:rsidR="00F9682D">
        <w:rPr>
          <w:rFonts w:hint="eastAsia"/>
        </w:rPr>
        <w:t xml:space="preserve"> </w:t>
      </w:r>
      <w:r w:rsidR="00F9682D">
        <w:rPr>
          <w:rFonts w:hint="eastAsia"/>
        </w:rPr>
        <w:t>때</w:t>
      </w:r>
      <w:r w:rsidR="00F9682D">
        <w:rPr>
          <w:rFonts w:hint="eastAsia"/>
        </w:rPr>
        <w:t xml:space="preserve"> </w:t>
      </w:r>
      <w:r w:rsidR="00F9682D">
        <w:t>jmp</w:t>
      </w:r>
      <w:r w:rsidR="00F9682D">
        <w:rPr>
          <w:rFonts w:hint="eastAsia"/>
        </w:rPr>
        <w:t>를</w:t>
      </w:r>
      <w:r w:rsidR="00F9682D">
        <w:rPr>
          <w:rFonts w:hint="eastAsia"/>
        </w:rPr>
        <w:t xml:space="preserve"> </w:t>
      </w:r>
      <w:r w:rsidR="00F9682D">
        <w:rPr>
          <w:rFonts w:hint="eastAsia"/>
        </w:rPr>
        <w:t>쓴다</w:t>
      </w:r>
      <w:r w:rsidR="00F9682D">
        <w:rPr>
          <w:rFonts w:hint="eastAsia"/>
        </w:rPr>
        <w:t>.</w:t>
      </w:r>
    </w:p>
    <w:p w14:paraId="67FD3316" w14:textId="7F108238" w:rsidR="007610D5" w:rsidRDefault="007610D5" w:rsidP="007610D5">
      <w:r>
        <w:rPr>
          <w:rFonts w:hint="eastAsia"/>
        </w:rPr>
        <w:t>아래는</w:t>
      </w:r>
      <w:r>
        <w:rPr>
          <w:rFonts w:hint="eastAsia"/>
        </w:rPr>
        <w:t xml:space="preserve"> </w:t>
      </w:r>
      <w:r>
        <w:rPr>
          <w:rFonts w:hint="eastAsia"/>
        </w:rPr>
        <w:t>어셈블리어로</w:t>
      </w:r>
      <w: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조건문이다</w:t>
      </w:r>
      <w:r>
        <w:rPr>
          <w:rFonts w:hint="eastAsia"/>
        </w:rPr>
        <w:t>.</w:t>
      </w:r>
    </w:p>
    <w:p w14:paraId="114A6BA0" w14:textId="66082DA4" w:rsidR="007610D5" w:rsidRDefault="00C42B4A" w:rsidP="007610D5">
      <w:r>
        <w:rPr>
          <w:rFonts w:hint="eastAsia"/>
        </w:rPr>
        <w:t>고수준</w:t>
      </w:r>
      <w:r>
        <w:rPr>
          <w:rFonts w:hint="eastAsia"/>
        </w:rPr>
        <w:t xml:space="preserve"> </w:t>
      </w:r>
      <w:r>
        <w:rPr>
          <w:rFonts w:hint="eastAsia"/>
        </w:rPr>
        <w:t>언어의</w:t>
      </w:r>
      <w:r>
        <w:rPr>
          <w:rFonts w:hint="eastAsia"/>
        </w:rPr>
        <w:t xml:space="preserve"> </w:t>
      </w:r>
      <w:r>
        <w:t xml:space="preserve">if </w:t>
      </w:r>
      <w:r>
        <w:rPr>
          <w:rFonts w:hint="eastAsia"/>
        </w:rPr>
        <w:t>문과</w:t>
      </w:r>
      <w:r>
        <w:rPr>
          <w:rFonts w:hint="eastAsia"/>
        </w:rPr>
        <w:t xml:space="preserve"> </w:t>
      </w:r>
      <w:r>
        <w:rPr>
          <w:rFonts w:hint="eastAsia"/>
        </w:rPr>
        <w:t>논리는</w:t>
      </w:r>
      <w:r>
        <w:rPr>
          <w:rFonts w:hint="eastAsia"/>
        </w:rPr>
        <w:t xml:space="preserve"> </w:t>
      </w:r>
      <w:r>
        <w:rPr>
          <w:rFonts w:hint="eastAsia"/>
        </w:rPr>
        <w:t>유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코드로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조금</w:t>
      </w:r>
      <w:r>
        <w:rPr>
          <w:rFonts w:hint="eastAsia"/>
        </w:rPr>
        <w:t xml:space="preserve"> </w:t>
      </w:r>
      <w:r>
        <w:rPr>
          <w:rFonts w:hint="eastAsia"/>
        </w:rPr>
        <w:t>다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고수준</w:t>
      </w:r>
      <w:r>
        <w:rPr>
          <w:rFonts w:hint="eastAsia"/>
        </w:rPr>
        <w:t xml:space="preserve"> </w:t>
      </w:r>
      <w:r>
        <w:rPr>
          <w:rFonts w:hint="eastAsia"/>
        </w:rPr>
        <w:t>언어에서는</w:t>
      </w:r>
      <w:r>
        <w:rPr>
          <w:rFonts w:hint="eastAsia"/>
        </w:rPr>
        <w:t xml:space="preserve"> </w:t>
      </w:r>
      <w:r>
        <w:t xml:space="preserve">if </w:t>
      </w:r>
      <w:r>
        <w:rPr>
          <w:rFonts w:hint="eastAsia"/>
        </w:rPr>
        <w:t>문이</w:t>
      </w:r>
      <w:r>
        <w:rPr>
          <w:rFonts w:hint="eastAsia"/>
        </w:rPr>
        <w:t xml:space="preserve"> </w:t>
      </w:r>
      <w:r>
        <w:rPr>
          <w:rFonts w:hint="eastAsia"/>
        </w:rPr>
        <w:t>참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한다라고</w:t>
      </w:r>
      <w:r>
        <w:rPr>
          <w:rFonts w:hint="eastAsia"/>
        </w:rPr>
        <w:t xml:space="preserve"> </w:t>
      </w:r>
      <w:r>
        <w:rPr>
          <w:rFonts w:hint="eastAsia"/>
        </w:rPr>
        <w:t>생각하고</w:t>
      </w:r>
      <w:r>
        <w:rPr>
          <w:rFonts w:hint="eastAsia"/>
        </w:rPr>
        <w:t xml:space="preserve"> </w:t>
      </w:r>
      <w:r>
        <w:rPr>
          <w:rFonts w:hint="eastAsia"/>
        </w:rPr>
        <w:t>작성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셈블리어에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t xml:space="preserve"> </w:t>
      </w:r>
      <w:r>
        <w:rPr>
          <w:rFonts w:hint="eastAsia"/>
        </w:rPr>
        <w:t>거짓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주소로</w:t>
      </w:r>
      <w:r>
        <w:rPr>
          <w:rFonts w:hint="eastAsia"/>
        </w:rPr>
        <w:t xml:space="preserve"> </w:t>
      </w:r>
      <w:r>
        <w:rPr>
          <w:rFonts w:hint="eastAsia"/>
        </w:rPr>
        <w:t>점프한다라고</w:t>
      </w:r>
      <w:r>
        <w:rPr>
          <w:rFonts w:hint="eastAsia"/>
        </w:rPr>
        <w:t xml:space="preserve"> </w:t>
      </w:r>
      <w:r>
        <w:rPr>
          <w:rFonts w:hint="eastAsia"/>
        </w:rPr>
        <w:t>생각하고</w:t>
      </w:r>
      <w:r>
        <w:rPr>
          <w:rFonts w:hint="eastAsia"/>
        </w:rPr>
        <w:t xml:space="preserve"> </w:t>
      </w:r>
      <w:r>
        <w:rPr>
          <w:rFonts w:hint="eastAsia"/>
        </w:rPr>
        <w:t>작성해야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반복해서</w:t>
      </w:r>
      <w:r>
        <w:rPr>
          <w:rFonts w:hint="eastAsia"/>
        </w:rPr>
        <w:t xml:space="preserve"> </w:t>
      </w:r>
      <w:r>
        <w:rPr>
          <w:rFonts w:hint="eastAsia"/>
        </w:rPr>
        <w:t>말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논리는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jmp 2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건문이</w:t>
      </w:r>
      <w:r>
        <w:rPr>
          <w:rFonts w:hint="eastAsia"/>
        </w:rPr>
        <w:t xml:space="preserve"> </w:t>
      </w:r>
      <w:r>
        <w:rPr>
          <w:rFonts w:hint="eastAsia"/>
        </w:rPr>
        <w:t>뒤집힌</w:t>
      </w:r>
      <w:r>
        <w:rPr>
          <w:rFonts w:hint="eastAsia"/>
        </w:rPr>
        <w:t xml:space="preserve"> </w:t>
      </w:r>
      <w:r>
        <w:rPr>
          <w:rFonts w:hint="eastAsia"/>
        </w:rPr>
        <w:t>느낌</w:t>
      </w:r>
    </w:p>
    <w:p w14:paraId="0FA3454E" w14:textId="46CFC9D5" w:rsidR="00CE772E" w:rsidRDefault="00CE772E" w:rsidP="007610D5">
      <w:pPr>
        <w:rPr>
          <w:rFonts w:hint="eastAsia"/>
        </w:rPr>
      </w:pPr>
      <w:r>
        <w:rPr>
          <w:rFonts w:hint="eastAsia"/>
        </w:rPr>
        <w:t>참</w:t>
      </w:r>
      <w:r>
        <w:t>/</w:t>
      </w:r>
      <w:r>
        <w:rPr>
          <w:rFonts w:hint="eastAsia"/>
        </w:rPr>
        <w:t>거짓을</w:t>
      </w:r>
      <w:r>
        <w:rPr>
          <w:rFonts w:hint="eastAsia"/>
        </w:rPr>
        <w:t xml:space="preserve"> </w:t>
      </w:r>
      <w:r>
        <w:rPr>
          <w:rFonts w:hint="eastAsia"/>
        </w:rPr>
        <w:t>판단하는</w:t>
      </w:r>
      <w:r>
        <w:rPr>
          <w:rFonts w:hint="eastAsia"/>
        </w:rPr>
        <w:t xml:space="preserve"> </w:t>
      </w:r>
      <w:r>
        <w:rPr>
          <w:rFonts w:hint="eastAsia"/>
        </w:rPr>
        <w:t>명령어는</w:t>
      </w:r>
      <w:r>
        <w:rPr>
          <w:rFonts w:hint="eastAsia"/>
        </w:rPr>
        <w:t>?</w:t>
      </w:r>
    </w:p>
    <w:p w14:paraId="43000E90" w14:textId="5AEB1CBB" w:rsidR="00E642A7" w:rsidRDefault="007610D5">
      <w:pPr>
        <w:spacing w:before="0" w:after="160"/>
      </w:pPr>
      <w:r w:rsidRPr="007610D5">
        <w:lastRenderedPageBreak/>
        <w:drawing>
          <wp:inline distT="0" distB="0" distL="0" distR="0" wp14:anchorId="628FEB87" wp14:editId="464B899D">
            <wp:extent cx="5943600" cy="3347085"/>
            <wp:effectExtent l="0" t="0" r="0" b="5715"/>
            <wp:docPr id="1429845006" name="그림 1" descr="텍스트, 스크린샷, 의류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45006" name="그림 1" descr="텍스트, 스크린샷, 의류, 사람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10D5">
        <w:t xml:space="preserve"> </w:t>
      </w:r>
      <w:r w:rsidR="00E642A7">
        <w:br w:type="page"/>
      </w:r>
    </w:p>
    <w:p w14:paraId="5987C07D" w14:textId="6A1EAC0D" w:rsidR="005702E4" w:rsidRDefault="00E642A7" w:rsidP="005702E4">
      <w:pPr>
        <w:rPr>
          <w:noProof/>
        </w:rPr>
      </w:pPr>
      <w:r w:rsidRPr="00E642A7">
        <w:lastRenderedPageBreak/>
        <w:drawing>
          <wp:inline distT="0" distB="0" distL="0" distR="0" wp14:anchorId="663355B8" wp14:editId="72D8AFEC">
            <wp:extent cx="5943600" cy="3347085"/>
            <wp:effectExtent l="0" t="0" r="0" b="5715"/>
            <wp:docPr id="1890876266" name="그림 1" descr="텍스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76266" name="그림 1" descr="텍스트, 스크린샷, 도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72E" w:rsidRPr="00CE772E">
        <w:rPr>
          <w:noProof/>
        </w:rPr>
        <w:t xml:space="preserve"> </w:t>
      </w:r>
      <w:r w:rsidR="00CE772E" w:rsidRPr="00CE772E">
        <w:drawing>
          <wp:inline distT="0" distB="0" distL="0" distR="0" wp14:anchorId="0E48DC2A" wp14:editId="74992501">
            <wp:extent cx="5943600" cy="3347085"/>
            <wp:effectExtent l="0" t="0" r="0" b="5715"/>
            <wp:docPr id="1430884418" name="그림 1" descr="텍스트, 스크린샷, 의류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84418" name="그림 1" descr="텍스트, 스크린샷, 의류, 사람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2C57" w14:textId="74F49751" w:rsidR="00CE772E" w:rsidRDefault="00CE772E" w:rsidP="005702E4">
      <w:pPr>
        <w:rPr>
          <w:noProof/>
        </w:rPr>
      </w:pPr>
      <w:r>
        <w:rPr>
          <w:rFonts w:hint="eastAsia"/>
          <w:noProof/>
        </w:rPr>
        <w:t>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단계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각각의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니모닉으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표현됨</w:t>
      </w:r>
    </w:p>
    <w:p w14:paraId="3FD025CC" w14:textId="1FE1A443" w:rsidR="00CE772E" w:rsidRDefault="00CE772E" w:rsidP="005702E4">
      <w:pPr>
        <w:rPr>
          <w:noProof/>
        </w:rPr>
      </w:pPr>
      <w:r>
        <w:rPr>
          <w:noProof/>
        </w:rPr>
        <w:t xml:space="preserve">1 </w:t>
      </w:r>
      <w:r>
        <w:rPr>
          <w:rFonts w:hint="eastAsia"/>
          <w:noProof/>
        </w:rPr>
        <w:t>단계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대응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니모닉은</w:t>
      </w:r>
      <w:r>
        <w:rPr>
          <w:rFonts w:hint="eastAsia"/>
          <w:noProof/>
        </w:rPr>
        <w:t xml:space="preserve"> </w:t>
      </w:r>
      <w:r>
        <w:rPr>
          <w:noProof/>
        </w:rPr>
        <w:t>cmp</w:t>
      </w:r>
      <w:r>
        <w:rPr>
          <w:rFonts w:hint="eastAsia"/>
          <w:noProof/>
        </w:rPr>
        <w:t>임</w:t>
      </w:r>
      <w:r>
        <w:rPr>
          <w:rFonts w:hint="eastAsia"/>
          <w:noProof/>
        </w:rPr>
        <w:t>.</w:t>
      </w:r>
      <w:r>
        <w:rPr>
          <w:noProof/>
        </w:rPr>
        <w:t xml:space="preserve"> 2</w:t>
      </w:r>
      <w:r>
        <w:rPr>
          <w:rFonts w:hint="eastAsia"/>
          <w:noProof/>
        </w:rPr>
        <w:t>단계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대응하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니모닉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상태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레지스터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용하고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몇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가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있음</w:t>
      </w:r>
    </w:p>
    <w:p w14:paraId="1B90A17F" w14:textId="5DEA24FD" w:rsidR="003E090E" w:rsidRPr="005702E4" w:rsidRDefault="003E090E" w:rsidP="005702E4">
      <w:pPr>
        <w:rPr>
          <w:rFonts w:hint="eastAsia"/>
        </w:rPr>
      </w:pPr>
      <w:r>
        <w:rPr>
          <w:noProof/>
        </w:rPr>
        <w:t>cmp</w:t>
      </w:r>
      <w:r>
        <w:rPr>
          <w:rFonts w:hint="eastAsia"/>
          <w:noProof/>
        </w:rPr>
        <w:t>는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뺄셈을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이용함</w:t>
      </w:r>
      <w:r w:rsidR="008A46AF">
        <w:rPr>
          <w:rFonts w:hint="eastAsia"/>
          <w:noProof/>
        </w:rPr>
        <w:t>.</w:t>
      </w:r>
    </w:p>
    <w:p w14:paraId="5B645A9A" w14:textId="77777777" w:rsidR="003B34D3" w:rsidRPr="003B34D3" w:rsidRDefault="003B34D3" w:rsidP="003B34D3"/>
    <w:p w14:paraId="27FB6AD7" w14:textId="77777777" w:rsidR="003B34D3" w:rsidRPr="003B34D3" w:rsidRDefault="003B34D3" w:rsidP="003B34D3"/>
    <w:p w14:paraId="6B702DA5" w14:textId="77777777" w:rsidR="003B34D3" w:rsidRDefault="003B34D3" w:rsidP="003B34D3">
      <w:pPr>
        <w:spacing w:line="240" w:lineRule="auto"/>
        <w:rPr>
          <w:rFonts w:hint="eastAsia"/>
        </w:rPr>
      </w:pPr>
    </w:p>
    <w:p w14:paraId="48F53B96" w14:textId="46646CC2" w:rsidR="000E0EC3" w:rsidRDefault="002930BC" w:rsidP="00E562C9">
      <w:r w:rsidRPr="002930BC">
        <w:rPr>
          <w:noProof/>
        </w:rPr>
        <w:drawing>
          <wp:inline distT="0" distB="0" distL="0" distR="0" wp14:anchorId="44203096" wp14:editId="27C16362">
            <wp:extent cx="5943600" cy="3347085"/>
            <wp:effectExtent l="0" t="0" r="0" b="5715"/>
            <wp:docPr id="175443575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35755" name="그림 1" descr="텍스트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346" w:rsidRPr="00255346">
        <w:drawing>
          <wp:inline distT="0" distB="0" distL="0" distR="0" wp14:anchorId="7D57FAE7" wp14:editId="5740D09B">
            <wp:extent cx="5943600" cy="3347085"/>
            <wp:effectExtent l="0" t="0" r="0" b="5715"/>
            <wp:docPr id="230240562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40562" name="그림 1" descr="텍스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346" w:rsidRPr="00255346">
        <w:lastRenderedPageBreak/>
        <w:drawing>
          <wp:inline distT="0" distB="0" distL="0" distR="0" wp14:anchorId="1DE526E9" wp14:editId="76C54413">
            <wp:extent cx="5943600" cy="3347085"/>
            <wp:effectExtent l="0" t="0" r="0" b="5715"/>
            <wp:docPr id="61641863" name="그림 1" descr="텍스트, 스크린샷, 사람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1863" name="그림 1" descr="텍스트, 스크린샷, 사람,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346" w:rsidRPr="00255346">
        <w:drawing>
          <wp:inline distT="0" distB="0" distL="0" distR="0" wp14:anchorId="5A4E781A" wp14:editId="4DDC579F">
            <wp:extent cx="5943600" cy="3347085"/>
            <wp:effectExtent l="0" t="0" r="0" b="5715"/>
            <wp:docPr id="1621423589" name="그림 1" descr="텍스트, 스크린샷, 의류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3589" name="그림 1" descr="텍스트, 스크린샷, 의류, 사람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346" w:rsidRPr="00255346">
        <w:lastRenderedPageBreak/>
        <w:drawing>
          <wp:inline distT="0" distB="0" distL="0" distR="0" wp14:anchorId="3C782342" wp14:editId="5A541227">
            <wp:extent cx="5943600" cy="3347085"/>
            <wp:effectExtent l="0" t="0" r="0" b="5715"/>
            <wp:docPr id="335216748" name="그림 1" descr="텍스트, 스크린샷, 사람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6748" name="그림 1" descr="텍스트, 스크린샷, 사람, 웹사이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346" w:rsidRPr="00255346">
        <w:drawing>
          <wp:inline distT="0" distB="0" distL="0" distR="0" wp14:anchorId="3778F478" wp14:editId="3A72E646">
            <wp:extent cx="5943600" cy="3347085"/>
            <wp:effectExtent l="0" t="0" r="0" b="5715"/>
            <wp:docPr id="768586506" name="그림 1" descr="텍스트, 스크린샷, 사람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6506" name="그림 1" descr="텍스트, 스크린샷, 사람, 웹사이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346" w:rsidRPr="00255346">
        <w:lastRenderedPageBreak/>
        <w:drawing>
          <wp:inline distT="0" distB="0" distL="0" distR="0" wp14:anchorId="7E452B3C" wp14:editId="04B43506">
            <wp:extent cx="5943600" cy="3347085"/>
            <wp:effectExtent l="0" t="0" r="0" b="5715"/>
            <wp:docPr id="532632326" name="그림 1" descr="텍스트, 스크린샷, 웹사이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32326" name="그림 1" descr="텍스트, 스크린샷, 웹사이트, 웹 페이지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346" w:rsidRPr="00255346">
        <w:drawing>
          <wp:inline distT="0" distB="0" distL="0" distR="0" wp14:anchorId="0A3D9DA2" wp14:editId="19E151BC">
            <wp:extent cx="5943600" cy="3347085"/>
            <wp:effectExtent l="0" t="0" r="0" b="5715"/>
            <wp:docPr id="1732830377" name="그림 1" descr="텍스트, 스크린샷, 의류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30377" name="그림 1" descr="텍스트, 스크린샷, 의류, 사람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346" w:rsidRPr="00255346">
        <w:lastRenderedPageBreak/>
        <w:drawing>
          <wp:inline distT="0" distB="0" distL="0" distR="0" wp14:anchorId="65E67840" wp14:editId="76497E52">
            <wp:extent cx="5943600" cy="3347085"/>
            <wp:effectExtent l="0" t="0" r="0" b="5715"/>
            <wp:docPr id="2101424505" name="그림 1" descr="텍스트, 스크린샷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24505" name="그림 1" descr="텍스트, 스크린샷, 사람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346" w:rsidRPr="00255346">
        <w:drawing>
          <wp:inline distT="0" distB="0" distL="0" distR="0" wp14:anchorId="471CFC7C" wp14:editId="43DD3AE2">
            <wp:extent cx="5943600" cy="3347085"/>
            <wp:effectExtent l="0" t="0" r="0" b="5715"/>
            <wp:docPr id="483016019" name="그림 1" descr="텍스트, 스크린샷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16019" name="그림 1" descr="텍스트, 스크린샷, 의류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346" w:rsidRPr="00255346">
        <w:lastRenderedPageBreak/>
        <w:drawing>
          <wp:inline distT="0" distB="0" distL="0" distR="0" wp14:anchorId="634B955A" wp14:editId="2F7C17A8">
            <wp:extent cx="5943600" cy="3347085"/>
            <wp:effectExtent l="0" t="0" r="0" b="5715"/>
            <wp:docPr id="396135202" name="그림 1" descr="텍스트, 스크린샷, 사람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35202" name="그림 1" descr="텍스트, 스크린샷, 사람, 의류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135" w:rsidRPr="00272135">
        <w:drawing>
          <wp:inline distT="0" distB="0" distL="0" distR="0" wp14:anchorId="04E7F7AC" wp14:editId="45EEFE1A">
            <wp:extent cx="5943600" cy="3347085"/>
            <wp:effectExtent l="0" t="0" r="0" b="5715"/>
            <wp:docPr id="2020902676" name="그림 1" descr="텍스트, 스크린샷, 웹사이트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02676" name="그림 1" descr="텍스트, 스크린샷, 웹사이트, 의류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05E" w:rsidRPr="0031005E">
        <w:lastRenderedPageBreak/>
        <w:drawing>
          <wp:inline distT="0" distB="0" distL="0" distR="0" wp14:anchorId="4BE4D6EE" wp14:editId="69CFEB02">
            <wp:extent cx="5943600" cy="3347085"/>
            <wp:effectExtent l="0" t="0" r="0" b="5715"/>
            <wp:docPr id="539381835" name="그림 1" descr="텍스트, 스크린샷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81835" name="그림 1" descr="텍스트, 스크린샷, 의류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05E" w:rsidRPr="0031005E">
        <w:drawing>
          <wp:inline distT="0" distB="0" distL="0" distR="0" wp14:anchorId="1C57693C" wp14:editId="03AB68C2">
            <wp:extent cx="5943600" cy="3347085"/>
            <wp:effectExtent l="0" t="0" r="0" b="5715"/>
            <wp:docPr id="907364232" name="그림 1" descr="텍스트, 스크린샷, 의류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64232" name="그림 1" descr="텍스트, 스크린샷, 의류, 사람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8173" w14:textId="20290EE6" w:rsidR="0031005E" w:rsidRDefault="0031005E" w:rsidP="00E562C9">
      <w:r>
        <w:t>cm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부호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t xml:space="preserve"> </w:t>
      </w:r>
      <w:r>
        <w:rPr>
          <w:rFonts w:hint="eastAsia"/>
        </w:rPr>
        <w:t>경우에만</w:t>
      </w:r>
      <w:r>
        <w:rPr>
          <w:rFonts w:hint="eastAsia"/>
        </w:rPr>
        <w:t xml:space="preserve"> </w:t>
      </w:r>
      <w:r w:rsidR="009E29ED">
        <w:rPr>
          <w:rFonts w:hint="eastAsia"/>
        </w:rPr>
        <w:t>비교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</w:p>
    <w:p w14:paraId="5A3C6D0F" w14:textId="20830105" w:rsidR="0031005E" w:rsidRDefault="009E29ED" w:rsidP="00E562C9">
      <w:r w:rsidRPr="009E29ED">
        <w:lastRenderedPageBreak/>
        <w:drawing>
          <wp:inline distT="0" distB="0" distL="0" distR="0" wp14:anchorId="5CCAE772" wp14:editId="32C03DB1">
            <wp:extent cx="5943600" cy="3347085"/>
            <wp:effectExtent l="0" t="0" r="0" b="5715"/>
            <wp:docPr id="392669352" name="그림 1" descr="텍스트, 스크린샷, 사람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69352" name="그림 1" descr="텍스트, 스크린샷, 사람, 의류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BD91" w14:textId="4E67120F" w:rsidR="009E29ED" w:rsidRDefault="009E29ED" w:rsidP="00E562C9">
      <w:r>
        <w:rPr>
          <w:rFonts w:hint="eastAsia"/>
        </w:rPr>
        <w:t>특별한</w:t>
      </w:r>
      <w:r>
        <w:rPr>
          <w:rFonts w:hint="eastAsia"/>
        </w:rPr>
        <w:t xml:space="preserve"> </w:t>
      </w:r>
      <w:r>
        <w:rPr>
          <w:rFonts w:hint="eastAsia"/>
        </w:rPr>
        <w:t>언급이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유효한</w:t>
      </w:r>
      <w:r>
        <w:rPr>
          <w:rFonts w:hint="eastAsia"/>
        </w:rPr>
        <w:t xml:space="preserve"> </w:t>
      </w:r>
      <w:r>
        <w:rPr>
          <w:rFonts w:hint="eastAsia"/>
        </w:rPr>
        <w:t>동작은</w:t>
      </w:r>
      <w:r>
        <w:rPr>
          <w:rFonts w:hint="eastAsia"/>
        </w:rPr>
        <w:t xml:space="preserve"> </w:t>
      </w:r>
      <w:r>
        <w:rPr>
          <w:rFonts w:hint="eastAsia"/>
        </w:rPr>
        <w:t>언제나</w:t>
      </w:r>
      <w:r>
        <w:rPr>
          <w:rFonts w:hint="eastAsia"/>
        </w:rPr>
        <w:t xml:space="preserve"> </w:t>
      </w:r>
      <w:r>
        <w:t>unsigned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로</w:t>
      </w:r>
      <w:r>
        <w:rPr>
          <w:rFonts w:hint="eastAsia"/>
        </w:rPr>
        <w:t xml:space="preserve"> </w:t>
      </w:r>
      <w:r>
        <w:rPr>
          <w:rFonts w:hint="eastAsia"/>
        </w:rPr>
        <w:t>한정된다</w:t>
      </w:r>
      <w:r>
        <w:rPr>
          <w:rFonts w:hint="eastAsia"/>
        </w:rPr>
        <w:t>.</w:t>
      </w:r>
    </w:p>
    <w:p w14:paraId="43B4B1B8" w14:textId="6F5B5C63" w:rsidR="009E29ED" w:rsidRDefault="009E29ED" w:rsidP="00E562C9">
      <w:r>
        <w:rPr>
          <w:rFonts w:hint="eastAsia"/>
        </w:rPr>
        <w:t>s</w:t>
      </w:r>
      <w:r>
        <w:t xml:space="preserve">igned </w:t>
      </w:r>
      <w:r>
        <w:rPr>
          <w:rFonts w:hint="eastAsia"/>
        </w:rPr>
        <w:t>연산에는</w:t>
      </w:r>
      <w:r>
        <w:rPr>
          <w:rFonts w:hint="eastAsia"/>
        </w:rPr>
        <w:t xml:space="preserve"> </w:t>
      </w:r>
      <w:r>
        <w:rPr>
          <w:rFonts w:hint="eastAsia"/>
        </w:rPr>
        <w:t>언제나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고민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54749CBD" w14:textId="77379699" w:rsidR="000126FF" w:rsidRDefault="000126FF" w:rsidP="00E562C9">
      <w:r w:rsidRPr="000126FF">
        <w:drawing>
          <wp:inline distT="0" distB="0" distL="0" distR="0" wp14:anchorId="2A9957DB" wp14:editId="77BFB4D8">
            <wp:extent cx="5943600" cy="3347085"/>
            <wp:effectExtent l="0" t="0" r="0" b="5715"/>
            <wp:docPr id="797996911" name="그림 1" descr="텍스트, 스크린샷, 사람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96911" name="그림 1" descr="텍스트, 스크린샷, 사람, 웹사이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78C6" w14:textId="733A9E9F" w:rsidR="000126FF" w:rsidRDefault="000126FF" w:rsidP="00E562C9">
      <w:r w:rsidRPr="000126FF">
        <w:lastRenderedPageBreak/>
        <w:drawing>
          <wp:inline distT="0" distB="0" distL="0" distR="0" wp14:anchorId="74D8865F" wp14:editId="7FA3FEF6">
            <wp:extent cx="5943600" cy="3347085"/>
            <wp:effectExtent l="0" t="0" r="0" b="5715"/>
            <wp:docPr id="2134264183" name="그림 1" descr="텍스트, 스크린샷, 의류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64183" name="그림 1" descr="텍스트, 스크린샷, 의류, 웹사이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77B" w:rsidRPr="0026277B">
        <w:drawing>
          <wp:inline distT="0" distB="0" distL="0" distR="0" wp14:anchorId="52A48125" wp14:editId="1F202AAD">
            <wp:extent cx="5943600" cy="3347085"/>
            <wp:effectExtent l="0" t="0" r="0" b="5715"/>
            <wp:docPr id="405282128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82128" name="그림 1" descr="텍스트, 스크린샷, 디자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77B" w:rsidRPr="0026277B">
        <w:lastRenderedPageBreak/>
        <w:drawing>
          <wp:inline distT="0" distB="0" distL="0" distR="0" wp14:anchorId="49A07702" wp14:editId="0D59174F">
            <wp:extent cx="5943600" cy="3347085"/>
            <wp:effectExtent l="0" t="0" r="0" b="5715"/>
            <wp:docPr id="1402244192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44192" name="그림 1" descr="텍스트, 스크린샷, 디자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77B" w:rsidRPr="0026277B">
        <w:drawing>
          <wp:inline distT="0" distB="0" distL="0" distR="0" wp14:anchorId="6F8BC62B" wp14:editId="5A2EBA48">
            <wp:extent cx="5943600" cy="3347085"/>
            <wp:effectExtent l="0" t="0" r="0" b="5715"/>
            <wp:docPr id="191062581" name="그림 1" descr="텍스트, 스크린샷, 사람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2581" name="그림 1" descr="텍스트, 스크린샷, 사람, 웹사이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77B" w:rsidRPr="0026277B">
        <w:lastRenderedPageBreak/>
        <w:drawing>
          <wp:inline distT="0" distB="0" distL="0" distR="0" wp14:anchorId="4E711044" wp14:editId="1C9F3932">
            <wp:extent cx="5943600" cy="3347085"/>
            <wp:effectExtent l="0" t="0" r="0" b="5715"/>
            <wp:docPr id="2092151086" name="그림 1" descr="텍스트, 의류, 스크린샷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51086" name="그림 1" descr="텍스트, 의류, 스크린샷, 사람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77B" w:rsidRPr="0026277B">
        <w:drawing>
          <wp:inline distT="0" distB="0" distL="0" distR="0" wp14:anchorId="2AE429A2" wp14:editId="38AEEC1D">
            <wp:extent cx="5943600" cy="3347085"/>
            <wp:effectExtent l="0" t="0" r="0" b="5715"/>
            <wp:docPr id="630652470" name="그림 1" descr="텍스트, 스크린샷, 사람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652470" name="그림 1" descr="텍스트, 스크린샷, 사람, 의류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D18F" w14:textId="61D7BCF8" w:rsidR="00757FA7" w:rsidRDefault="00757FA7" w:rsidP="00E562C9">
      <w:r w:rsidRPr="00757FA7">
        <w:lastRenderedPageBreak/>
        <w:drawing>
          <wp:inline distT="0" distB="0" distL="0" distR="0" wp14:anchorId="2C796DAE" wp14:editId="6355B74F">
            <wp:extent cx="5943600" cy="3347085"/>
            <wp:effectExtent l="0" t="0" r="0" b="5715"/>
            <wp:docPr id="1756655402" name="그림 1" descr="텍스트, 스크린샷, 의류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55402" name="그림 1" descr="텍스트, 스크린샷, 의류, 사람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03E7" w14:textId="0C617310" w:rsidR="00757FA7" w:rsidRDefault="00757FA7" w:rsidP="00E562C9">
      <w:r>
        <w:rPr>
          <w:rFonts w:hint="eastAsia"/>
        </w:rPr>
        <w:t>어셈블러가</w:t>
      </w:r>
      <w:r>
        <w:rPr>
          <w:rFonts w:hint="eastAsia"/>
        </w:rPr>
        <w:t xml:space="preserve"> </w:t>
      </w:r>
      <w:r>
        <w:t>bne $800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D0 F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어셈블함</w:t>
      </w:r>
      <w:r>
        <w:rPr>
          <w:rFonts w:hint="eastAsia"/>
        </w:rPr>
        <w:t>.</w:t>
      </w:r>
    </w:p>
    <w:p w14:paraId="25D97B5E" w14:textId="339BB647" w:rsidR="00757FA7" w:rsidRDefault="00757FA7" w:rsidP="00E562C9">
      <w:r>
        <w:t>F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-6</w:t>
      </w:r>
      <w:r>
        <w:rPr>
          <w:rFonts w:hint="eastAsia"/>
        </w:rPr>
        <w:t>으로</w:t>
      </w:r>
      <w:r>
        <w:rPr>
          <w:rFonts w:hint="eastAsia"/>
        </w:rPr>
        <w:t>,</w:t>
      </w:r>
      <w:r>
        <w:t xml:space="preserve"> 0x8007 </w:t>
      </w:r>
      <w:r>
        <w:rPr>
          <w:rFonts w:hint="eastAsia"/>
        </w:rPr>
        <w:t>주소로부터</w:t>
      </w:r>
      <w:r>
        <w:rPr>
          <w:rFonts w:hint="eastAsia"/>
        </w:rPr>
        <w:t xml:space="preserve"> -</w:t>
      </w:r>
      <w:r>
        <w:t xml:space="preserve">6 </w:t>
      </w:r>
      <w:r>
        <w:rPr>
          <w:rFonts w:hint="eastAsia"/>
        </w:rPr>
        <w:t>상대</w:t>
      </w:r>
      <w:r>
        <w:rPr>
          <w:rFonts w:hint="eastAsia"/>
        </w:rPr>
        <w:t xml:space="preserve"> </w:t>
      </w:r>
      <w:r>
        <w:rPr>
          <w:rFonts w:hint="eastAsia"/>
        </w:rPr>
        <w:t>주소인</w:t>
      </w:r>
      <w:r>
        <w:rPr>
          <w:rFonts w:hint="eastAsia"/>
        </w:rPr>
        <w:t xml:space="preserve"> </w:t>
      </w:r>
      <w:r>
        <w:t>0x8003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점프하라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어셈블된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14:paraId="6433E2F0" w14:textId="64377DF1" w:rsidR="006E5776" w:rsidRDefault="006E5776" w:rsidP="00E562C9">
      <w:r w:rsidRPr="006E5776">
        <w:drawing>
          <wp:inline distT="0" distB="0" distL="0" distR="0" wp14:anchorId="3FE765A3" wp14:editId="527D202B">
            <wp:extent cx="5943600" cy="3347085"/>
            <wp:effectExtent l="0" t="0" r="0" b="5715"/>
            <wp:docPr id="214736491" name="그림 1" descr="텍스트, 스크린샷, 사람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6491" name="그림 1" descr="텍스트, 스크린샷, 사람, 의류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3CD3" w14:textId="4AEA2D5D" w:rsidR="006E5776" w:rsidRDefault="006E5776" w:rsidP="00E562C9">
      <w:r w:rsidRPr="006E5776">
        <w:lastRenderedPageBreak/>
        <w:drawing>
          <wp:inline distT="0" distB="0" distL="0" distR="0" wp14:anchorId="14DB2912" wp14:editId="30324D35">
            <wp:extent cx="5943600" cy="3347085"/>
            <wp:effectExtent l="0" t="0" r="0" b="5715"/>
            <wp:docPr id="666027429" name="그림 1" descr="텍스트, 스크린샷, 의류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27429" name="그림 1" descr="텍스트, 스크린샷, 의류, 웹사이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CAEF" w14:textId="15C106FA" w:rsidR="006E5776" w:rsidRDefault="006E5776" w:rsidP="00E562C9">
      <w:r w:rsidRPr="006E5776">
        <w:lastRenderedPageBreak/>
        <w:drawing>
          <wp:inline distT="0" distB="0" distL="0" distR="0" wp14:anchorId="701436D3" wp14:editId="3FFBD402">
            <wp:extent cx="5943600" cy="3347085"/>
            <wp:effectExtent l="0" t="0" r="0" b="5715"/>
            <wp:docPr id="382596213" name="그림 1" descr="텍스트, 스크린샷, 사람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96213" name="그림 1" descr="텍스트, 스크린샷, 사람, 의류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776">
        <w:drawing>
          <wp:inline distT="0" distB="0" distL="0" distR="0" wp14:anchorId="60EDC399" wp14:editId="5B0DE95A">
            <wp:extent cx="5943600" cy="3347085"/>
            <wp:effectExtent l="0" t="0" r="0" b="5715"/>
            <wp:docPr id="626139115" name="그림 1" descr="텍스트, 스크린샷, 사람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39115" name="그림 1" descr="텍스트, 스크린샷, 사람, 웹사이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776">
        <w:lastRenderedPageBreak/>
        <w:drawing>
          <wp:inline distT="0" distB="0" distL="0" distR="0" wp14:anchorId="085AA51D" wp14:editId="735E08C4">
            <wp:extent cx="5943600" cy="3347085"/>
            <wp:effectExtent l="0" t="0" r="0" b="5715"/>
            <wp:docPr id="2022129958" name="그림 1" descr="텍스트, 스크린샷, 사람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29958" name="그림 1" descr="텍스트, 스크린샷, 사람, 웹사이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5776">
        <w:drawing>
          <wp:inline distT="0" distB="0" distL="0" distR="0" wp14:anchorId="29356B1B" wp14:editId="0A9B2DDE">
            <wp:extent cx="5943600" cy="3347085"/>
            <wp:effectExtent l="0" t="0" r="0" b="5715"/>
            <wp:docPr id="1781312655" name="그림 1" descr="텍스트, 스크린샷, 소프트웨어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12655" name="그림 1" descr="텍스트, 스크린샷, 소프트웨어, 의류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DCB8" w14:textId="06279D17" w:rsidR="006E5776" w:rsidRDefault="006E5776" w:rsidP="00E562C9">
      <w:r>
        <w:rPr>
          <w:rFonts w:hint="eastAsia"/>
        </w:rPr>
        <w:t>n</w:t>
      </w:r>
      <w:r>
        <w:t>um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7108CA">
        <w:rPr>
          <w:rFonts w:hint="eastAsia"/>
        </w:rPr>
        <w:t>양수가</w:t>
      </w:r>
      <w:r w:rsidR="007108CA">
        <w:rPr>
          <w:rFonts w:hint="eastAsia"/>
        </w:rPr>
        <w:t xml:space="preserve"> </w:t>
      </w:r>
      <w:r w:rsidR="007108CA">
        <w:t>1</w:t>
      </w:r>
      <w:r w:rsidR="007108CA">
        <w:rPr>
          <w:rFonts w:hint="eastAsia"/>
        </w:rPr>
        <w:t>개</w:t>
      </w:r>
      <w:r w:rsidR="007108CA">
        <w:rPr>
          <w:rFonts w:hint="eastAsia"/>
        </w:rPr>
        <w:t>,</w:t>
      </w:r>
      <w:r w:rsidR="007108CA">
        <w:t xml:space="preserve"> </w:t>
      </w:r>
      <w:r w:rsidR="007108CA">
        <w:rPr>
          <w:rFonts w:hint="eastAsia"/>
        </w:rPr>
        <w:t>음수가</w:t>
      </w:r>
      <w:r w:rsidR="007108CA">
        <w:rPr>
          <w:rFonts w:hint="eastAsia"/>
        </w:rPr>
        <w:t xml:space="preserve"> </w:t>
      </w:r>
      <w:r w:rsidR="007108CA">
        <w:t>3</w:t>
      </w:r>
      <w:r w:rsidR="007108CA">
        <w:rPr>
          <w:rFonts w:hint="eastAsia"/>
        </w:rPr>
        <w:t>개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이기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때문에</w:t>
      </w:r>
      <w:r w:rsidR="007108CA">
        <w:rPr>
          <w:rFonts w:hint="eastAsia"/>
        </w:rPr>
        <w:t>,</w:t>
      </w:r>
      <w:r w:rsidR="007108CA">
        <w:t xml:space="preserve"> </w:t>
      </w:r>
      <w:r w:rsidR="007108CA">
        <w:rPr>
          <w:rFonts w:hint="eastAsia"/>
        </w:rPr>
        <w:t>점프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동작이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적은</w:t>
      </w:r>
      <w:r w:rsidR="007108CA">
        <w:rPr>
          <w:rFonts w:hint="eastAsia"/>
        </w:rPr>
        <w:t xml:space="preserve"> b</w:t>
      </w:r>
      <w:r w:rsidR="007108CA">
        <w:t>pl</w:t>
      </w:r>
      <w:r w:rsidR="007108CA">
        <w:rPr>
          <w:rFonts w:hint="eastAsia"/>
        </w:rPr>
        <w:t>을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사용한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코드가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더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빠를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수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있다</w:t>
      </w:r>
      <w:r w:rsidR="007108CA">
        <w:rPr>
          <w:rFonts w:hint="eastAsia"/>
        </w:rPr>
        <w:t>.</w:t>
      </w:r>
      <w:r w:rsidR="007108CA">
        <w:t xml:space="preserve"> </w:t>
      </w:r>
      <w:r w:rsidR="007108CA">
        <w:rPr>
          <w:rFonts w:hint="eastAsia"/>
        </w:rPr>
        <w:t>이처럼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데이터의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분포를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미리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알고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있을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경우</w:t>
      </w:r>
      <w:r w:rsidR="007108CA">
        <w:t xml:space="preserve">, </w:t>
      </w:r>
      <w:r w:rsidR="007108CA">
        <w:rPr>
          <w:rFonts w:hint="eastAsia"/>
        </w:rPr>
        <w:t>그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데이터를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처리하기에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적합한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코드를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사용하여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속도를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증가시킬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수</w:t>
      </w:r>
      <w:r w:rsidR="007108CA">
        <w:rPr>
          <w:rFonts w:hint="eastAsia"/>
        </w:rPr>
        <w:t xml:space="preserve"> </w:t>
      </w:r>
      <w:r w:rsidR="007108CA">
        <w:rPr>
          <w:rFonts w:hint="eastAsia"/>
        </w:rPr>
        <w:t>있다</w:t>
      </w:r>
      <w:r w:rsidR="007108CA">
        <w:rPr>
          <w:rFonts w:hint="eastAsia"/>
        </w:rPr>
        <w:t>.</w:t>
      </w:r>
    </w:p>
    <w:p w14:paraId="5E2CB6B4" w14:textId="046AB784" w:rsidR="00C4037B" w:rsidRDefault="00C4037B" w:rsidP="00E562C9">
      <w:r w:rsidRPr="00C4037B">
        <w:lastRenderedPageBreak/>
        <w:drawing>
          <wp:inline distT="0" distB="0" distL="0" distR="0" wp14:anchorId="0D0EF23C" wp14:editId="3042A3D7">
            <wp:extent cx="5943600" cy="3347085"/>
            <wp:effectExtent l="0" t="0" r="0" b="5715"/>
            <wp:docPr id="242402809" name="그림 1" descr="텍스트, 스크린샷, 웹사이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02809" name="그림 1" descr="텍스트, 스크린샷, 웹사이트, 사람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7056" w14:textId="1E6D4A5A" w:rsidR="00C4037B" w:rsidRPr="00E562C9" w:rsidRDefault="00C4037B" w:rsidP="00E562C9">
      <w:pPr>
        <w:rPr>
          <w:rFonts w:hint="eastAsia"/>
        </w:rPr>
      </w:pPr>
      <w:r w:rsidRPr="00C4037B">
        <w:lastRenderedPageBreak/>
        <w:drawing>
          <wp:inline distT="0" distB="0" distL="0" distR="0" wp14:anchorId="6E13954E" wp14:editId="4B0C99EA">
            <wp:extent cx="5943600" cy="3347085"/>
            <wp:effectExtent l="0" t="0" r="0" b="5715"/>
            <wp:docPr id="1286626256" name="그림 1" descr="텍스트, 스크린샷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26256" name="그림 1" descr="텍스트, 스크린샷, 사람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37B">
        <w:drawing>
          <wp:inline distT="0" distB="0" distL="0" distR="0" wp14:anchorId="250B4ED7" wp14:editId="6B1C6779">
            <wp:extent cx="5943600" cy="3347085"/>
            <wp:effectExtent l="0" t="0" r="0" b="5715"/>
            <wp:docPr id="954973935" name="그림 1" descr="텍스트, 스크린샷, 의류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73935" name="그림 1" descr="텍스트, 스크린샷, 의류, 사람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37B">
        <w:lastRenderedPageBreak/>
        <w:drawing>
          <wp:inline distT="0" distB="0" distL="0" distR="0" wp14:anchorId="28209AF6" wp14:editId="44184102">
            <wp:extent cx="5943600" cy="3347085"/>
            <wp:effectExtent l="0" t="0" r="0" b="5715"/>
            <wp:docPr id="205960615" name="그림 1" descr="텍스트, 스크린샷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0615" name="그림 1" descr="텍스트, 스크린샷, 의류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37B">
        <w:drawing>
          <wp:inline distT="0" distB="0" distL="0" distR="0" wp14:anchorId="08D68E28" wp14:editId="4DC09EA1">
            <wp:extent cx="5943600" cy="3347085"/>
            <wp:effectExtent l="0" t="0" r="0" b="5715"/>
            <wp:docPr id="90649366" name="그림 1" descr="텍스트, 스크린샷, 의류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9366" name="그림 1" descr="텍스트, 스크린샷, 의류, 사람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37B">
        <w:lastRenderedPageBreak/>
        <w:drawing>
          <wp:inline distT="0" distB="0" distL="0" distR="0" wp14:anchorId="1B2EBE94" wp14:editId="7E5F47A9">
            <wp:extent cx="5943600" cy="3347085"/>
            <wp:effectExtent l="0" t="0" r="0" b="5715"/>
            <wp:docPr id="1691949742" name="그림 1" descr="텍스트, 스크린샷, 사람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9742" name="그림 1" descr="텍스트, 스크린샷, 사람, 의류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37B">
        <w:drawing>
          <wp:inline distT="0" distB="0" distL="0" distR="0" wp14:anchorId="4DD420C4" wp14:editId="15A30641">
            <wp:extent cx="5943600" cy="3347085"/>
            <wp:effectExtent l="0" t="0" r="0" b="5715"/>
            <wp:docPr id="1611021203" name="그림 1" descr="텍스트, 스크린샷, 의류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21203" name="그림 1" descr="텍스트, 스크린샷, 의류, 사람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37B">
        <w:lastRenderedPageBreak/>
        <w:drawing>
          <wp:inline distT="0" distB="0" distL="0" distR="0" wp14:anchorId="6A5DD71E" wp14:editId="71A2D629">
            <wp:extent cx="5943600" cy="3347085"/>
            <wp:effectExtent l="0" t="0" r="0" b="5715"/>
            <wp:docPr id="1960079676" name="그림 1" descr="텍스트, 스크린샷, 사람, 의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79676" name="그림 1" descr="텍스트, 스크린샷, 사람, 의류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037B">
        <w:drawing>
          <wp:inline distT="0" distB="0" distL="0" distR="0" wp14:anchorId="61CA1A7D" wp14:editId="1EDA3A95">
            <wp:extent cx="5943600" cy="3347085"/>
            <wp:effectExtent l="0" t="0" r="0" b="5715"/>
            <wp:docPr id="189270970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09709" name="그림 1" descr="텍스트, 스크린샷, 폰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037B" w:rsidRPr="00E562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F6E9C" w14:textId="77777777" w:rsidR="008D4767" w:rsidRDefault="008D4767" w:rsidP="00572F09">
      <w:pPr>
        <w:spacing w:before="0" w:after="0" w:line="240" w:lineRule="auto"/>
      </w:pPr>
      <w:r>
        <w:separator/>
      </w:r>
    </w:p>
  </w:endnote>
  <w:endnote w:type="continuationSeparator" w:id="0">
    <w:p w14:paraId="0F9EEFA0" w14:textId="77777777" w:rsidR="008D4767" w:rsidRDefault="008D4767" w:rsidP="00572F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CE8C" w14:textId="77777777" w:rsidR="008D4767" w:rsidRDefault="008D4767" w:rsidP="00572F09">
      <w:pPr>
        <w:spacing w:before="0" w:after="0" w:line="240" w:lineRule="auto"/>
      </w:pPr>
      <w:r>
        <w:separator/>
      </w:r>
    </w:p>
  </w:footnote>
  <w:footnote w:type="continuationSeparator" w:id="0">
    <w:p w14:paraId="1B2A1F08" w14:textId="77777777" w:rsidR="008D4767" w:rsidRDefault="008D4767" w:rsidP="00572F0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27976"/>
    <w:multiLevelType w:val="hybridMultilevel"/>
    <w:tmpl w:val="9CDE8E56"/>
    <w:lvl w:ilvl="0" w:tplc="86D2B5C4">
      <w:start w:val="1"/>
      <w:numFmt w:val="upperRoman"/>
      <w:lvlText w:val="%1."/>
      <w:lvlJc w:val="left"/>
      <w:pPr>
        <w:ind w:left="36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" w15:restartNumberingAfterBreak="0">
    <w:nsid w:val="0FF6747B"/>
    <w:multiLevelType w:val="hybridMultilevel"/>
    <w:tmpl w:val="38187456"/>
    <w:lvl w:ilvl="0" w:tplc="135AA97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053F4"/>
    <w:multiLevelType w:val="hybridMultilevel"/>
    <w:tmpl w:val="451A4F3E"/>
    <w:lvl w:ilvl="0" w:tplc="5296B9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22C45"/>
    <w:multiLevelType w:val="multilevel"/>
    <w:tmpl w:val="3202DD22"/>
    <w:lvl w:ilvl="0">
      <w:start w:val="1"/>
      <w:numFmt w:val="upperLetter"/>
      <w:pStyle w:val="1"/>
      <w:lvlText w:val="%1"/>
      <w:lvlJc w:val="left"/>
      <w:pPr>
        <w:ind w:left="1440" w:hanging="1440"/>
      </w:pPr>
      <w:rPr>
        <w:rFonts w:hint="default"/>
        <w:sz w:val="144"/>
      </w:rPr>
    </w:lvl>
    <w:lvl w:ilvl="1">
      <w:start w:val="1"/>
      <w:numFmt w:val="decimal"/>
      <w:pStyle w:val="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6C87120"/>
    <w:multiLevelType w:val="hybridMultilevel"/>
    <w:tmpl w:val="60BEC5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23CF9"/>
    <w:multiLevelType w:val="hybridMultilevel"/>
    <w:tmpl w:val="B5A2775E"/>
    <w:lvl w:ilvl="0" w:tplc="A2C4C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0748D2"/>
    <w:multiLevelType w:val="hybridMultilevel"/>
    <w:tmpl w:val="B8DA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57FEE"/>
    <w:multiLevelType w:val="hybridMultilevel"/>
    <w:tmpl w:val="DAB4CB18"/>
    <w:lvl w:ilvl="0" w:tplc="28ACA7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946F0"/>
    <w:multiLevelType w:val="hybridMultilevel"/>
    <w:tmpl w:val="749C0B4A"/>
    <w:lvl w:ilvl="0" w:tplc="0F50A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D4728"/>
    <w:multiLevelType w:val="hybridMultilevel"/>
    <w:tmpl w:val="B4D03B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82973"/>
    <w:multiLevelType w:val="hybridMultilevel"/>
    <w:tmpl w:val="F7A8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C628E8"/>
    <w:multiLevelType w:val="hybridMultilevel"/>
    <w:tmpl w:val="04160C1C"/>
    <w:lvl w:ilvl="0" w:tplc="DD36D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21A43"/>
    <w:multiLevelType w:val="hybridMultilevel"/>
    <w:tmpl w:val="7446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195A"/>
    <w:multiLevelType w:val="hybridMultilevel"/>
    <w:tmpl w:val="304AE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73FB4"/>
    <w:multiLevelType w:val="hybridMultilevel"/>
    <w:tmpl w:val="EDAEB960"/>
    <w:lvl w:ilvl="0" w:tplc="6308B59E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82A61"/>
    <w:multiLevelType w:val="hybridMultilevel"/>
    <w:tmpl w:val="C0CCDC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77430"/>
    <w:multiLevelType w:val="hybridMultilevel"/>
    <w:tmpl w:val="4328BAE6"/>
    <w:lvl w:ilvl="0" w:tplc="AE186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66341"/>
    <w:multiLevelType w:val="hybridMultilevel"/>
    <w:tmpl w:val="4A0AD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E2EDA"/>
    <w:multiLevelType w:val="hybridMultilevel"/>
    <w:tmpl w:val="5710706E"/>
    <w:lvl w:ilvl="0" w:tplc="3E801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65F22"/>
    <w:multiLevelType w:val="hybridMultilevel"/>
    <w:tmpl w:val="EE002044"/>
    <w:lvl w:ilvl="0" w:tplc="3C02950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E0EE2"/>
    <w:multiLevelType w:val="hybridMultilevel"/>
    <w:tmpl w:val="204A2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B15A2"/>
    <w:multiLevelType w:val="hybridMultilevel"/>
    <w:tmpl w:val="FE28D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D1A5E"/>
    <w:multiLevelType w:val="hybridMultilevel"/>
    <w:tmpl w:val="0C36C77A"/>
    <w:lvl w:ilvl="0" w:tplc="FB00B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7765E6"/>
    <w:multiLevelType w:val="hybridMultilevel"/>
    <w:tmpl w:val="18FA7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979938">
    <w:abstractNumId w:val="21"/>
  </w:num>
  <w:num w:numId="2" w16cid:durableId="209197103">
    <w:abstractNumId w:val="19"/>
  </w:num>
  <w:num w:numId="3" w16cid:durableId="1897158579">
    <w:abstractNumId w:val="17"/>
  </w:num>
  <w:num w:numId="4" w16cid:durableId="306323407">
    <w:abstractNumId w:val="23"/>
  </w:num>
  <w:num w:numId="5" w16cid:durableId="897932026">
    <w:abstractNumId w:val="10"/>
  </w:num>
  <w:num w:numId="6" w16cid:durableId="1673100395">
    <w:abstractNumId w:val="16"/>
  </w:num>
  <w:num w:numId="7" w16cid:durableId="2047678095">
    <w:abstractNumId w:val="14"/>
  </w:num>
  <w:num w:numId="8" w16cid:durableId="750002406">
    <w:abstractNumId w:val="5"/>
  </w:num>
  <w:num w:numId="9" w16cid:durableId="1331908932">
    <w:abstractNumId w:val="7"/>
  </w:num>
  <w:num w:numId="10" w16cid:durableId="1995258357">
    <w:abstractNumId w:val="6"/>
  </w:num>
  <w:num w:numId="11" w16cid:durableId="1641229978">
    <w:abstractNumId w:val="22"/>
  </w:num>
  <w:num w:numId="12" w16cid:durableId="147095478">
    <w:abstractNumId w:val="11"/>
  </w:num>
  <w:num w:numId="13" w16cid:durableId="748968433">
    <w:abstractNumId w:val="8"/>
  </w:num>
  <w:num w:numId="14" w16cid:durableId="2089379759">
    <w:abstractNumId w:val="18"/>
  </w:num>
  <w:num w:numId="15" w16cid:durableId="1913853201">
    <w:abstractNumId w:val="15"/>
  </w:num>
  <w:num w:numId="16" w16cid:durableId="801658834">
    <w:abstractNumId w:val="13"/>
  </w:num>
  <w:num w:numId="17" w16cid:durableId="711468451">
    <w:abstractNumId w:val="1"/>
  </w:num>
  <w:num w:numId="18" w16cid:durableId="980958226">
    <w:abstractNumId w:val="4"/>
  </w:num>
  <w:num w:numId="19" w16cid:durableId="882398929">
    <w:abstractNumId w:val="9"/>
  </w:num>
  <w:num w:numId="20" w16cid:durableId="1480804460">
    <w:abstractNumId w:val="2"/>
  </w:num>
  <w:num w:numId="21" w16cid:durableId="7870325">
    <w:abstractNumId w:val="20"/>
  </w:num>
  <w:num w:numId="22" w16cid:durableId="274212730">
    <w:abstractNumId w:val="12"/>
  </w:num>
  <w:num w:numId="23" w16cid:durableId="967780861">
    <w:abstractNumId w:val="0"/>
  </w:num>
  <w:num w:numId="24" w16cid:durableId="1905680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87"/>
    <w:rsid w:val="00001E02"/>
    <w:rsid w:val="00005587"/>
    <w:rsid w:val="000126FF"/>
    <w:rsid w:val="0001460E"/>
    <w:rsid w:val="0001584D"/>
    <w:rsid w:val="00023682"/>
    <w:rsid w:val="000268F2"/>
    <w:rsid w:val="00027887"/>
    <w:rsid w:val="00033DF8"/>
    <w:rsid w:val="0003691F"/>
    <w:rsid w:val="00043DC9"/>
    <w:rsid w:val="00047FD1"/>
    <w:rsid w:val="00051447"/>
    <w:rsid w:val="00052D93"/>
    <w:rsid w:val="000559A8"/>
    <w:rsid w:val="00065425"/>
    <w:rsid w:val="00067FF1"/>
    <w:rsid w:val="000701CD"/>
    <w:rsid w:val="0009654B"/>
    <w:rsid w:val="00097849"/>
    <w:rsid w:val="000A257B"/>
    <w:rsid w:val="000B10CB"/>
    <w:rsid w:val="000B179D"/>
    <w:rsid w:val="000D6251"/>
    <w:rsid w:val="000E0EC3"/>
    <w:rsid w:val="000E400E"/>
    <w:rsid w:val="001071ED"/>
    <w:rsid w:val="00126E75"/>
    <w:rsid w:val="00140D91"/>
    <w:rsid w:val="00150CE8"/>
    <w:rsid w:val="00171E43"/>
    <w:rsid w:val="00183474"/>
    <w:rsid w:val="00185FE5"/>
    <w:rsid w:val="001B20BB"/>
    <w:rsid w:val="001B21F3"/>
    <w:rsid w:val="001B26E7"/>
    <w:rsid w:val="001B572C"/>
    <w:rsid w:val="001B777E"/>
    <w:rsid w:val="001C016B"/>
    <w:rsid w:val="001C343A"/>
    <w:rsid w:val="001C56F3"/>
    <w:rsid w:val="001D532D"/>
    <w:rsid w:val="001E7D49"/>
    <w:rsid w:val="001F702C"/>
    <w:rsid w:val="002001BD"/>
    <w:rsid w:val="00223D78"/>
    <w:rsid w:val="00235C44"/>
    <w:rsid w:val="002447E4"/>
    <w:rsid w:val="00252CE4"/>
    <w:rsid w:val="00255346"/>
    <w:rsid w:val="00261209"/>
    <w:rsid w:val="0026277B"/>
    <w:rsid w:val="002710FD"/>
    <w:rsid w:val="00272135"/>
    <w:rsid w:val="00273A85"/>
    <w:rsid w:val="00277554"/>
    <w:rsid w:val="002776E4"/>
    <w:rsid w:val="002815DC"/>
    <w:rsid w:val="002865FB"/>
    <w:rsid w:val="002930BC"/>
    <w:rsid w:val="002956C1"/>
    <w:rsid w:val="002A0965"/>
    <w:rsid w:val="002B08F6"/>
    <w:rsid w:val="002B1FEA"/>
    <w:rsid w:val="002C6692"/>
    <w:rsid w:val="002E2A75"/>
    <w:rsid w:val="002F2B9E"/>
    <w:rsid w:val="002F3FDC"/>
    <w:rsid w:val="002F56A7"/>
    <w:rsid w:val="002F663D"/>
    <w:rsid w:val="00301D38"/>
    <w:rsid w:val="0030662D"/>
    <w:rsid w:val="0031005E"/>
    <w:rsid w:val="00310DCA"/>
    <w:rsid w:val="0032253F"/>
    <w:rsid w:val="00323174"/>
    <w:rsid w:val="0035187C"/>
    <w:rsid w:val="00353297"/>
    <w:rsid w:val="003627C1"/>
    <w:rsid w:val="003646E9"/>
    <w:rsid w:val="003A2523"/>
    <w:rsid w:val="003B34D3"/>
    <w:rsid w:val="003C0B82"/>
    <w:rsid w:val="003C1DE2"/>
    <w:rsid w:val="003D0F08"/>
    <w:rsid w:val="003D65FF"/>
    <w:rsid w:val="003E090E"/>
    <w:rsid w:val="003E22D5"/>
    <w:rsid w:val="004061B1"/>
    <w:rsid w:val="00410115"/>
    <w:rsid w:val="00411336"/>
    <w:rsid w:val="00412923"/>
    <w:rsid w:val="00422B52"/>
    <w:rsid w:val="004329EE"/>
    <w:rsid w:val="00433C3E"/>
    <w:rsid w:val="00443AE6"/>
    <w:rsid w:val="0048783B"/>
    <w:rsid w:val="00494D86"/>
    <w:rsid w:val="00497EB7"/>
    <w:rsid w:val="004A209A"/>
    <w:rsid w:val="004B007B"/>
    <w:rsid w:val="004B08FA"/>
    <w:rsid w:val="004D2A5B"/>
    <w:rsid w:val="004D36E4"/>
    <w:rsid w:val="004D7BB7"/>
    <w:rsid w:val="004F26F1"/>
    <w:rsid w:val="0050246A"/>
    <w:rsid w:val="00511C0D"/>
    <w:rsid w:val="00525D1B"/>
    <w:rsid w:val="005265AE"/>
    <w:rsid w:val="00535BAB"/>
    <w:rsid w:val="00542C76"/>
    <w:rsid w:val="005432B2"/>
    <w:rsid w:val="005673E9"/>
    <w:rsid w:val="005702E4"/>
    <w:rsid w:val="005704D6"/>
    <w:rsid w:val="0057292B"/>
    <w:rsid w:val="00572F09"/>
    <w:rsid w:val="005842A3"/>
    <w:rsid w:val="00584D89"/>
    <w:rsid w:val="00590C03"/>
    <w:rsid w:val="00596B52"/>
    <w:rsid w:val="005A605B"/>
    <w:rsid w:val="005B084D"/>
    <w:rsid w:val="005B2544"/>
    <w:rsid w:val="005B7AF3"/>
    <w:rsid w:val="005E2D5F"/>
    <w:rsid w:val="005E65E1"/>
    <w:rsid w:val="005F5E86"/>
    <w:rsid w:val="005F6E98"/>
    <w:rsid w:val="006026F4"/>
    <w:rsid w:val="00602B3D"/>
    <w:rsid w:val="00612EEC"/>
    <w:rsid w:val="00613BDE"/>
    <w:rsid w:val="00623A42"/>
    <w:rsid w:val="00626101"/>
    <w:rsid w:val="00630FC1"/>
    <w:rsid w:val="006352B3"/>
    <w:rsid w:val="0064274B"/>
    <w:rsid w:val="00645C36"/>
    <w:rsid w:val="006461AB"/>
    <w:rsid w:val="00663E38"/>
    <w:rsid w:val="00665475"/>
    <w:rsid w:val="0069483B"/>
    <w:rsid w:val="00697760"/>
    <w:rsid w:val="006A71C8"/>
    <w:rsid w:val="006B3D56"/>
    <w:rsid w:val="006B511C"/>
    <w:rsid w:val="006C15F4"/>
    <w:rsid w:val="006C6E49"/>
    <w:rsid w:val="006D5F98"/>
    <w:rsid w:val="006E1B8C"/>
    <w:rsid w:val="006E5776"/>
    <w:rsid w:val="006F6F95"/>
    <w:rsid w:val="007108CA"/>
    <w:rsid w:val="007132DC"/>
    <w:rsid w:val="00715F33"/>
    <w:rsid w:val="00745B9D"/>
    <w:rsid w:val="00757FA7"/>
    <w:rsid w:val="007610D5"/>
    <w:rsid w:val="007617EA"/>
    <w:rsid w:val="00767226"/>
    <w:rsid w:val="00772EAD"/>
    <w:rsid w:val="007B4C82"/>
    <w:rsid w:val="007C4514"/>
    <w:rsid w:val="007C477E"/>
    <w:rsid w:val="007D1C79"/>
    <w:rsid w:val="007D2E43"/>
    <w:rsid w:val="007D7CC3"/>
    <w:rsid w:val="007E608D"/>
    <w:rsid w:val="008073FF"/>
    <w:rsid w:val="00814990"/>
    <w:rsid w:val="008159FC"/>
    <w:rsid w:val="00822EBA"/>
    <w:rsid w:val="008234D1"/>
    <w:rsid w:val="00825784"/>
    <w:rsid w:val="00852EE2"/>
    <w:rsid w:val="008576C0"/>
    <w:rsid w:val="00867690"/>
    <w:rsid w:val="008724D9"/>
    <w:rsid w:val="00872600"/>
    <w:rsid w:val="00877F9E"/>
    <w:rsid w:val="00881830"/>
    <w:rsid w:val="0089486B"/>
    <w:rsid w:val="00894CF2"/>
    <w:rsid w:val="00896868"/>
    <w:rsid w:val="00897FB8"/>
    <w:rsid w:val="008A46AF"/>
    <w:rsid w:val="008A4C30"/>
    <w:rsid w:val="008B2DDE"/>
    <w:rsid w:val="008C3EE7"/>
    <w:rsid w:val="008C6F7D"/>
    <w:rsid w:val="008D4767"/>
    <w:rsid w:val="00901797"/>
    <w:rsid w:val="0090403F"/>
    <w:rsid w:val="0091162F"/>
    <w:rsid w:val="00926C01"/>
    <w:rsid w:val="00927753"/>
    <w:rsid w:val="00937885"/>
    <w:rsid w:val="00937BE4"/>
    <w:rsid w:val="00943A2F"/>
    <w:rsid w:val="009479E3"/>
    <w:rsid w:val="00954514"/>
    <w:rsid w:val="00955966"/>
    <w:rsid w:val="009670D0"/>
    <w:rsid w:val="00977781"/>
    <w:rsid w:val="00982BCB"/>
    <w:rsid w:val="00984588"/>
    <w:rsid w:val="00985725"/>
    <w:rsid w:val="0098700B"/>
    <w:rsid w:val="00990458"/>
    <w:rsid w:val="00992BCE"/>
    <w:rsid w:val="0099607D"/>
    <w:rsid w:val="009A5CA9"/>
    <w:rsid w:val="009B01F4"/>
    <w:rsid w:val="009B21F7"/>
    <w:rsid w:val="009B7EAF"/>
    <w:rsid w:val="009C21A1"/>
    <w:rsid w:val="009D5ECB"/>
    <w:rsid w:val="009E29ED"/>
    <w:rsid w:val="009E4C39"/>
    <w:rsid w:val="009F03E4"/>
    <w:rsid w:val="009F22F7"/>
    <w:rsid w:val="009F282A"/>
    <w:rsid w:val="009F3CE3"/>
    <w:rsid w:val="009F657A"/>
    <w:rsid w:val="009F7495"/>
    <w:rsid w:val="00A03DA4"/>
    <w:rsid w:val="00A1186C"/>
    <w:rsid w:val="00A22306"/>
    <w:rsid w:val="00A27973"/>
    <w:rsid w:val="00A35024"/>
    <w:rsid w:val="00A4141F"/>
    <w:rsid w:val="00A4271D"/>
    <w:rsid w:val="00A45176"/>
    <w:rsid w:val="00A45693"/>
    <w:rsid w:val="00A45AB1"/>
    <w:rsid w:val="00A46455"/>
    <w:rsid w:val="00A55E43"/>
    <w:rsid w:val="00A639EF"/>
    <w:rsid w:val="00A70334"/>
    <w:rsid w:val="00A83F3E"/>
    <w:rsid w:val="00A85F2E"/>
    <w:rsid w:val="00A87645"/>
    <w:rsid w:val="00A91887"/>
    <w:rsid w:val="00AB3540"/>
    <w:rsid w:val="00AC38BA"/>
    <w:rsid w:val="00AD3288"/>
    <w:rsid w:val="00AD7EEC"/>
    <w:rsid w:val="00AE1AC0"/>
    <w:rsid w:val="00AF14BC"/>
    <w:rsid w:val="00AF17EF"/>
    <w:rsid w:val="00AF65CE"/>
    <w:rsid w:val="00B00BB7"/>
    <w:rsid w:val="00B02A23"/>
    <w:rsid w:val="00B14AD7"/>
    <w:rsid w:val="00B24DF2"/>
    <w:rsid w:val="00B33BDE"/>
    <w:rsid w:val="00B45F95"/>
    <w:rsid w:val="00B55CEF"/>
    <w:rsid w:val="00B74751"/>
    <w:rsid w:val="00B74C8A"/>
    <w:rsid w:val="00B81AD7"/>
    <w:rsid w:val="00B8413C"/>
    <w:rsid w:val="00BA54CD"/>
    <w:rsid w:val="00BA5B88"/>
    <w:rsid w:val="00BB2302"/>
    <w:rsid w:val="00BB34F1"/>
    <w:rsid w:val="00BB5326"/>
    <w:rsid w:val="00BB55D8"/>
    <w:rsid w:val="00BC0348"/>
    <w:rsid w:val="00BC1A6B"/>
    <w:rsid w:val="00BC3199"/>
    <w:rsid w:val="00BD0071"/>
    <w:rsid w:val="00BD2971"/>
    <w:rsid w:val="00BD352D"/>
    <w:rsid w:val="00BD61A0"/>
    <w:rsid w:val="00BD66E6"/>
    <w:rsid w:val="00BE5E94"/>
    <w:rsid w:val="00C1178F"/>
    <w:rsid w:val="00C205BC"/>
    <w:rsid w:val="00C22FE5"/>
    <w:rsid w:val="00C27FA8"/>
    <w:rsid w:val="00C33BF6"/>
    <w:rsid w:val="00C36C3B"/>
    <w:rsid w:val="00C4037B"/>
    <w:rsid w:val="00C4206B"/>
    <w:rsid w:val="00C42B4A"/>
    <w:rsid w:val="00C434B6"/>
    <w:rsid w:val="00C45ACF"/>
    <w:rsid w:val="00C60D65"/>
    <w:rsid w:val="00C753B5"/>
    <w:rsid w:val="00C80B1D"/>
    <w:rsid w:val="00C80E62"/>
    <w:rsid w:val="00C86561"/>
    <w:rsid w:val="00CA2967"/>
    <w:rsid w:val="00CB2217"/>
    <w:rsid w:val="00CC10C6"/>
    <w:rsid w:val="00CE1567"/>
    <w:rsid w:val="00CE772E"/>
    <w:rsid w:val="00CF247E"/>
    <w:rsid w:val="00CF4144"/>
    <w:rsid w:val="00D01B25"/>
    <w:rsid w:val="00D05C86"/>
    <w:rsid w:val="00D34FC9"/>
    <w:rsid w:val="00D4583F"/>
    <w:rsid w:val="00D55A47"/>
    <w:rsid w:val="00D62BE1"/>
    <w:rsid w:val="00D66D6B"/>
    <w:rsid w:val="00D71DA3"/>
    <w:rsid w:val="00D7435B"/>
    <w:rsid w:val="00D747C0"/>
    <w:rsid w:val="00D7495D"/>
    <w:rsid w:val="00D91AB3"/>
    <w:rsid w:val="00D946D4"/>
    <w:rsid w:val="00DA58F0"/>
    <w:rsid w:val="00DB0601"/>
    <w:rsid w:val="00DB28B6"/>
    <w:rsid w:val="00DE3ACB"/>
    <w:rsid w:val="00DF67F8"/>
    <w:rsid w:val="00E30F0D"/>
    <w:rsid w:val="00E3282B"/>
    <w:rsid w:val="00E354C5"/>
    <w:rsid w:val="00E4399A"/>
    <w:rsid w:val="00E45F61"/>
    <w:rsid w:val="00E475E3"/>
    <w:rsid w:val="00E562C9"/>
    <w:rsid w:val="00E609B0"/>
    <w:rsid w:val="00E642A7"/>
    <w:rsid w:val="00E64C1C"/>
    <w:rsid w:val="00E81433"/>
    <w:rsid w:val="00E84E4F"/>
    <w:rsid w:val="00E90F6B"/>
    <w:rsid w:val="00E9109E"/>
    <w:rsid w:val="00EB40A5"/>
    <w:rsid w:val="00EE3874"/>
    <w:rsid w:val="00EF2275"/>
    <w:rsid w:val="00EF35A3"/>
    <w:rsid w:val="00F01D50"/>
    <w:rsid w:val="00F04187"/>
    <w:rsid w:val="00F04192"/>
    <w:rsid w:val="00F041B6"/>
    <w:rsid w:val="00F14F67"/>
    <w:rsid w:val="00F16A0F"/>
    <w:rsid w:val="00F171DE"/>
    <w:rsid w:val="00F21903"/>
    <w:rsid w:val="00F233A7"/>
    <w:rsid w:val="00F53CAB"/>
    <w:rsid w:val="00F61F88"/>
    <w:rsid w:val="00F72B92"/>
    <w:rsid w:val="00F869C9"/>
    <w:rsid w:val="00F95A5B"/>
    <w:rsid w:val="00F9682D"/>
    <w:rsid w:val="00FA3049"/>
    <w:rsid w:val="00FB3F5F"/>
    <w:rsid w:val="00FB6A09"/>
    <w:rsid w:val="00FC1C1B"/>
    <w:rsid w:val="00FC78CC"/>
    <w:rsid w:val="00FD4031"/>
    <w:rsid w:val="00FD5658"/>
    <w:rsid w:val="00FD5732"/>
    <w:rsid w:val="00FE3962"/>
    <w:rsid w:val="00FE50C0"/>
    <w:rsid w:val="00FE64E2"/>
    <w:rsid w:val="00FF609A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0F04D"/>
  <w15:chartTrackingRefBased/>
  <w15:docId w15:val="{F3C9755A-3CC6-46AA-98F9-2C549624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2E4"/>
    <w:pPr>
      <w:spacing w:before="120" w:after="240"/>
    </w:pPr>
  </w:style>
  <w:style w:type="paragraph" w:styleId="1">
    <w:name w:val="heading 1"/>
    <w:basedOn w:val="a"/>
    <w:next w:val="a"/>
    <w:link w:val="1Char"/>
    <w:uiPriority w:val="9"/>
    <w:qFormat/>
    <w:rsid w:val="00F72B92"/>
    <w:pPr>
      <w:keepNext/>
      <w:keepLines/>
      <w:pageBreakBefore/>
      <w:numPr>
        <w:numId w:val="24"/>
      </w:numPr>
      <w:spacing w:after="60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02E4"/>
    <w:pPr>
      <w:keepNext/>
      <w:keepLines/>
      <w:numPr>
        <w:ilvl w:val="1"/>
        <w:numId w:val="24"/>
      </w:numPr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02E4"/>
    <w:pPr>
      <w:keepNext/>
      <w:keepLines/>
      <w:numPr>
        <w:ilvl w:val="2"/>
        <w:numId w:val="24"/>
      </w:numPr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4F26F1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5702E4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customStyle="1" w:styleId="1Char">
    <w:name w:val="제목 1 Char"/>
    <w:basedOn w:val="a0"/>
    <w:link w:val="1"/>
    <w:uiPriority w:val="9"/>
    <w:rsid w:val="00F72B92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table" w:styleId="a4">
    <w:name w:val="Table Grid"/>
    <w:basedOn w:val="a1"/>
    <w:uiPriority w:val="39"/>
    <w:rsid w:val="004D7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5702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Hyperlink"/>
    <w:basedOn w:val="a0"/>
    <w:uiPriority w:val="99"/>
    <w:unhideWhenUsed/>
    <w:rsid w:val="00235C44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5673E9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DF6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Block">
    <w:name w:val="CodeBlock"/>
    <w:basedOn w:val="a"/>
    <w:link w:val="CodeBlockChar"/>
    <w:autoRedefine/>
    <w:qFormat/>
    <w:rsid w:val="00F16A0F"/>
    <w:pPr>
      <w:spacing w:after="0" w:line="240" w:lineRule="auto"/>
    </w:pPr>
    <w:rPr>
      <w:rFonts w:ascii="Consolas" w:hAnsi="Consolas"/>
      <w:sz w:val="20"/>
    </w:rPr>
  </w:style>
  <w:style w:type="character" w:styleId="a8">
    <w:name w:val="FollowedHyperlink"/>
    <w:basedOn w:val="a0"/>
    <w:uiPriority w:val="99"/>
    <w:semiHidden/>
    <w:unhideWhenUsed/>
    <w:rsid w:val="009F3CE3"/>
    <w:rPr>
      <w:color w:val="954F72" w:themeColor="followedHyperlink"/>
      <w:u w:val="single"/>
    </w:rPr>
  </w:style>
  <w:style w:type="character" w:customStyle="1" w:styleId="Char">
    <w:name w:val="목록 단락 Char"/>
    <w:basedOn w:val="a0"/>
    <w:link w:val="a3"/>
    <w:uiPriority w:val="34"/>
    <w:rsid w:val="00DA58F0"/>
  </w:style>
  <w:style w:type="character" w:customStyle="1" w:styleId="CodeBlockChar">
    <w:name w:val="CodeBlock Char"/>
    <w:basedOn w:val="Char"/>
    <w:link w:val="CodeBlock"/>
    <w:rsid w:val="00F16A0F"/>
    <w:rPr>
      <w:rFonts w:ascii="Consolas" w:hAnsi="Consolas"/>
      <w:sz w:val="20"/>
    </w:rPr>
  </w:style>
  <w:style w:type="paragraph" w:styleId="a9">
    <w:name w:val="header"/>
    <w:basedOn w:val="a"/>
    <w:link w:val="Char0"/>
    <w:uiPriority w:val="99"/>
    <w:unhideWhenUsed/>
    <w:rsid w:val="00572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9"/>
    <w:uiPriority w:val="99"/>
    <w:rsid w:val="00572F09"/>
  </w:style>
  <w:style w:type="paragraph" w:styleId="aa">
    <w:name w:val="footer"/>
    <w:basedOn w:val="a"/>
    <w:link w:val="Char1"/>
    <w:uiPriority w:val="99"/>
    <w:unhideWhenUsed/>
    <w:rsid w:val="00572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a"/>
    <w:uiPriority w:val="99"/>
    <w:rsid w:val="00572F09"/>
  </w:style>
  <w:style w:type="paragraph" w:styleId="TOC">
    <w:name w:val="TOC Heading"/>
    <w:basedOn w:val="1"/>
    <w:next w:val="a"/>
    <w:uiPriority w:val="39"/>
    <w:unhideWhenUsed/>
    <w:qFormat/>
    <w:rsid w:val="0009654B"/>
    <w:pPr>
      <w:pageBreakBefore w:val="0"/>
      <w:numPr>
        <w:numId w:val="0"/>
      </w:numPr>
      <w:spacing w:before="240" w:after="0"/>
      <w:outlineLvl w:val="9"/>
    </w:pPr>
    <w:rPr>
      <w:sz w:val="32"/>
    </w:rPr>
  </w:style>
  <w:style w:type="paragraph" w:styleId="10">
    <w:name w:val="toc 1"/>
    <w:basedOn w:val="a"/>
    <w:next w:val="a"/>
    <w:autoRedefine/>
    <w:uiPriority w:val="39"/>
    <w:unhideWhenUsed/>
    <w:rsid w:val="0009654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9654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09654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1C0E-246E-4FA5-AEFB-647D8152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30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주차 강의록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주차 강의록</dc:title>
  <dc:subject/>
  <dc:creator>김 지환</dc:creator>
  <cp:keywords/>
  <dc:description/>
  <cp:lastModifiedBy>Ivan</cp:lastModifiedBy>
  <cp:revision>434</cp:revision>
  <dcterms:created xsi:type="dcterms:W3CDTF">2023-04-30T03:00:00Z</dcterms:created>
  <dcterms:modified xsi:type="dcterms:W3CDTF">2023-05-29T22:25:00Z</dcterms:modified>
</cp:coreProperties>
</file>